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BFE20" w14:textId="330084D0" w:rsidR="00DF4D3D" w:rsidRDefault="008A4AC0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ursday</w:t>
      </w:r>
      <w:r w:rsidR="001D0BCC">
        <w:rPr>
          <w:b/>
          <w:sz w:val="24"/>
          <w:szCs w:val="24"/>
        </w:rPr>
        <w:t xml:space="preserve">, </w:t>
      </w:r>
      <w:r w:rsidR="00C83719">
        <w:rPr>
          <w:b/>
          <w:sz w:val="24"/>
          <w:szCs w:val="24"/>
        </w:rPr>
        <w:t>January 1</w:t>
      </w:r>
      <w:r w:rsidR="00C06456">
        <w:rPr>
          <w:b/>
          <w:sz w:val="24"/>
          <w:szCs w:val="24"/>
        </w:rPr>
        <w:t>8</w:t>
      </w:r>
      <w:r w:rsidR="003E683D" w:rsidRPr="003E683D">
        <w:rPr>
          <w:b/>
          <w:sz w:val="24"/>
          <w:szCs w:val="24"/>
          <w:vertAlign w:val="superscript"/>
        </w:rPr>
        <w:t>th</w:t>
      </w:r>
      <w:r w:rsidR="00C06456">
        <w:rPr>
          <w:b/>
          <w:sz w:val="24"/>
          <w:szCs w:val="24"/>
        </w:rPr>
        <w:t>, 2018</w:t>
      </w:r>
    </w:p>
    <w:p w14:paraId="18B8878D" w14:textId="77777777" w:rsidR="003E683D" w:rsidRDefault="003E683D" w:rsidP="003E683D">
      <w:pPr>
        <w:spacing w:after="0" w:line="240" w:lineRule="auto"/>
        <w:rPr>
          <w:b/>
          <w:sz w:val="24"/>
          <w:szCs w:val="24"/>
        </w:rPr>
      </w:pPr>
    </w:p>
    <w:p w14:paraId="51CBE025" w14:textId="3E6220BD" w:rsidR="00344232" w:rsidRPr="0025695B" w:rsidRDefault="00DF4D3D" w:rsidP="00344232">
      <w:pPr>
        <w:spacing w:after="0" w:line="240" w:lineRule="auto"/>
        <w:rPr>
          <w:sz w:val="24"/>
          <w:szCs w:val="24"/>
        </w:rPr>
      </w:pPr>
      <w:r w:rsidRPr="003E683D">
        <w:rPr>
          <w:b/>
          <w:sz w:val="24"/>
          <w:szCs w:val="24"/>
        </w:rPr>
        <w:t xml:space="preserve">Present: </w:t>
      </w:r>
      <w:r w:rsidR="006626AB" w:rsidRPr="003E683D">
        <w:rPr>
          <w:sz w:val="24"/>
          <w:szCs w:val="24"/>
        </w:rPr>
        <w:t xml:space="preserve">Deepthi Varghese, </w:t>
      </w:r>
      <w:r w:rsidR="00AC614F">
        <w:rPr>
          <w:sz w:val="24"/>
          <w:szCs w:val="24"/>
        </w:rPr>
        <w:t xml:space="preserve">Vignesh </w:t>
      </w:r>
      <w:r w:rsidR="00AC614F">
        <w:rPr>
          <w:sz w:val="24"/>
          <w:szCs w:val="24"/>
        </w:rPr>
        <w:t xml:space="preserve">Vasu, </w:t>
      </w:r>
      <w:r w:rsidR="00AC614F">
        <w:rPr>
          <w:sz w:val="24"/>
          <w:szCs w:val="24"/>
        </w:rPr>
        <w:t xml:space="preserve">Justin Fang, </w:t>
      </w:r>
      <w:r w:rsidR="006626AB" w:rsidRPr="003E683D">
        <w:rPr>
          <w:sz w:val="24"/>
          <w:szCs w:val="24"/>
        </w:rPr>
        <w:t xml:space="preserve">Ngoc Chau Vy, </w:t>
      </w:r>
      <w:r w:rsidR="00AC614F">
        <w:rPr>
          <w:sz w:val="24"/>
          <w:szCs w:val="24"/>
        </w:rPr>
        <w:t>Alexis Ernst</w:t>
      </w:r>
      <w:r w:rsidR="00AC614F" w:rsidRPr="003E683D">
        <w:rPr>
          <w:sz w:val="24"/>
          <w:szCs w:val="24"/>
        </w:rPr>
        <w:t xml:space="preserve">, </w:t>
      </w:r>
      <w:r w:rsidR="00B24C21">
        <w:rPr>
          <w:sz w:val="24"/>
          <w:szCs w:val="24"/>
        </w:rPr>
        <w:t>and</w:t>
      </w:r>
      <w:r w:rsidR="009D67E6">
        <w:rPr>
          <w:sz w:val="24"/>
          <w:szCs w:val="24"/>
        </w:rPr>
        <w:t xml:space="preserve"> Graham O’Toole </w:t>
      </w:r>
    </w:p>
    <w:p w14:paraId="58EF8DC7" w14:textId="77777777" w:rsidR="003E683D" w:rsidRDefault="003E683D" w:rsidP="00DF4D3D">
      <w:pPr>
        <w:spacing w:after="0" w:line="240" w:lineRule="auto"/>
        <w:rPr>
          <w:b/>
          <w:sz w:val="24"/>
          <w:szCs w:val="24"/>
        </w:rPr>
      </w:pPr>
    </w:p>
    <w:p w14:paraId="0DA510D2" w14:textId="242061CF" w:rsidR="00DF4D3D" w:rsidRPr="0025695B" w:rsidRDefault="00AC5359" w:rsidP="00DF4D3D">
      <w:pPr>
        <w:spacing w:after="0" w:line="240" w:lineRule="auto"/>
        <w:rPr>
          <w:b/>
          <w:sz w:val="24"/>
          <w:szCs w:val="24"/>
        </w:rPr>
      </w:pPr>
      <w:r w:rsidRPr="0025695B">
        <w:rPr>
          <w:b/>
          <w:sz w:val="24"/>
          <w:szCs w:val="24"/>
        </w:rPr>
        <w:t>M</w:t>
      </w:r>
      <w:r w:rsidR="006626AB" w:rsidRPr="0025695B">
        <w:rPr>
          <w:b/>
          <w:sz w:val="24"/>
          <w:szCs w:val="24"/>
        </w:rPr>
        <w:t xml:space="preserve">eeting began </w:t>
      </w:r>
      <w:r w:rsidR="00C06456">
        <w:rPr>
          <w:b/>
          <w:sz w:val="24"/>
          <w:szCs w:val="24"/>
        </w:rPr>
        <w:t>4</w:t>
      </w:r>
      <w:r w:rsidR="00B57DF0">
        <w:rPr>
          <w:b/>
          <w:sz w:val="24"/>
          <w:szCs w:val="24"/>
        </w:rPr>
        <w:t>:</w:t>
      </w:r>
      <w:r w:rsidR="00C06456">
        <w:rPr>
          <w:b/>
          <w:sz w:val="24"/>
          <w:szCs w:val="24"/>
        </w:rPr>
        <w:t>20</w:t>
      </w:r>
      <w:r w:rsidR="006626AB" w:rsidRPr="0025695B">
        <w:rPr>
          <w:b/>
          <w:sz w:val="24"/>
          <w:szCs w:val="24"/>
        </w:rPr>
        <w:t xml:space="preserve"> </w:t>
      </w:r>
      <w:r w:rsidR="00C06456">
        <w:rPr>
          <w:b/>
          <w:sz w:val="24"/>
          <w:szCs w:val="24"/>
        </w:rPr>
        <w:t>p</w:t>
      </w:r>
      <w:r w:rsidR="00DF4D3D" w:rsidRPr="0025695B">
        <w:rPr>
          <w:b/>
          <w:sz w:val="24"/>
          <w:szCs w:val="24"/>
        </w:rPr>
        <w:t>m</w:t>
      </w:r>
      <w:r w:rsidR="003D38BE" w:rsidRPr="0025695B">
        <w:rPr>
          <w:b/>
          <w:sz w:val="24"/>
          <w:szCs w:val="24"/>
        </w:rPr>
        <w:t xml:space="preserve">, </w:t>
      </w:r>
      <w:r w:rsidR="00B57DF0">
        <w:rPr>
          <w:b/>
          <w:sz w:val="24"/>
          <w:szCs w:val="24"/>
        </w:rPr>
        <w:t>GSS Office</w:t>
      </w:r>
    </w:p>
    <w:p w14:paraId="668993BA" w14:textId="77777777" w:rsidR="005866E0" w:rsidRDefault="005866E0" w:rsidP="00DF4D3D">
      <w:pPr>
        <w:spacing w:after="0" w:line="240" w:lineRule="auto"/>
        <w:rPr>
          <w:b/>
          <w:sz w:val="24"/>
          <w:szCs w:val="24"/>
        </w:rPr>
      </w:pPr>
    </w:p>
    <w:p w14:paraId="11D8C465" w14:textId="51461579" w:rsidR="00203E9B" w:rsidRDefault="00203E9B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President</w:t>
      </w:r>
    </w:p>
    <w:p w14:paraId="3C8F6014" w14:textId="71E89B4B" w:rsidR="00C06456" w:rsidRDefault="00C06456" w:rsidP="005D3616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mpus Wide Graduate Research Symposium</w:t>
      </w:r>
      <w:r w:rsidR="00A32177">
        <w:rPr>
          <w:sz w:val="24"/>
          <w:szCs w:val="24"/>
        </w:rPr>
        <w:t xml:space="preserve"> </w:t>
      </w:r>
    </w:p>
    <w:p w14:paraId="78D080C2" w14:textId="59337EBB" w:rsidR="00A32177" w:rsidRDefault="00A32177" w:rsidP="00A32177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ymposium is currently at risk for cancellation due to the lack of submissions for presentations.</w:t>
      </w:r>
    </w:p>
    <w:p w14:paraId="039A802A" w14:textId="1E17DA7C" w:rsidR="00A32177" w:rsidRDefault="00A32177" w:rsidP="00A32177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organizing committee believes it may have been due to the timing of the call for submissions announcement being made at a time which coincided with the start of the holidays.</w:t>
      </w:r>
    </w:p>
    <w:p w14:paraId="2791C3F8" w14:textId="49CDE4C1" w:rsidR="00A32177" w:rsidRDefault="00A32177" w:rsidP="00A32177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ubmission deadline has been extended and accordingly, the date for the date has also been moved to later in the semester.</w:t>
      </w:r>
    </w:p>
    <w:p w14:paraId="4F7154C5" w14:textId="7ACD9C1F" w:rsidR="00A32177" w:rsidRDefault="00A32177" w:rsidP="00A32177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cellation will only happen if there is still an insufficient number of submissions after the deadline extension.</w:t>
      </w:r>
    </w:p>
    <w:p w14:paraId="6365BE33" w14:textId="47AE6D0D" w:rsidR="00C06456" w:rsidRDefault="00C06456" w:rsidP="005D3616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uest speaker for the </w:t>
      </w:r>
      <w:r w:rsidR="00944C6C">
        <w:rPr>
          <w:sz w:val="24"/>
          <w:szCs w:val="24"/>
        </w:rPr>
        <w:t>next GSS meeting will be the newly appointed Provost who is very excited to come speak to us.</w:t>
      </w:r>
    </w:p>
    <w:p w14:paraId="754D3EEA" w14:textId="60951099" w:rsidR="00C06456" w:rsidRDefault="00C06456" w:rsidP="005D3616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rt term loans – Bursar</w:t>
      </w:r>
    </w:p>
    <w:p w14:paraId="7CFBECB6" w14:textId="076559C6" w:rsidR="00C06456" w:rsidRDefault="00C06456" w:rsidP="00C06456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ursar said they are working on getting the forms for short term loans online.</w:t>
      </w:r>
    </w:p>
    <w:p w14:paraId="610B3E64" w14:textId="192DD707" w:rsidR="00C06456" w:rsidRDefault="00C06456" w:rsidP="00C06456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mberly Miller from</w:t>
      </w:r>
      <w:r w:rsidR="00944C6C">
        <w:rPr>
          <w:sz w:val="24"/>
          <w:szCs w:val="24"/>
        </w:rPr>
        <w:t xml:space="preserve"> the Business Office is very supportive of getting financial forms online to streamline and expedite the process. </w:t>
      </w:r>
    </w:p>
    <w:p w14:paraId="7C82202E" w14:textId="50D7596C" w:rsidR="00C06456" w:rsidRDefault="00C06456" w:rsidP="00C06456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tanoia for </w:t>
      </w:r>
      <w:r w:rsidR="00944C6C">
        <w:rPr>
          <w:sz w:val="24"/>
          <w:szCs w:val="24"/>
        </w:rPr>
        <w:t>the Spring s</w:t>
      </w:r>
      <w:r>
        <w:rPr>
          <w:sz w:val="24"/>
          <w:szCs w:val="24"/>
        </w:rPr>
        <w:t>emester</w:t>
      </w:r>
    </w:p>
    <w:p w14:paraId="45984E8A" w14:textId="2C812590" w:rsidR="00C06456" w:rsidRDefault="00C06456" w:rsidP="00C06456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opic is </w:t>
      </w:r>
      <w:r w:rsidR="00B23B95">
        <w:rPr>
          <w:sz w:val="24"/>
          <w:szCs w:val="24"/>
        </w:rPr>
        <w:t>“The E</w:t>
      </w:r>
      <w:r>
        <w:rPr>
          <w:sz w:val="24"/>
          <w:szCs w:val="24"/>
        </w:rPr>
        <w:t>nvironment</w:t>
      </w:r>
      <w:r w:rsidR="00B23B95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718ADB67" w14:textId="770FF34E" w:rsidR="00B23B95" w:rsidRDefault="00B23B95" w:rsidP="00C06456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ther than having it take place on a single day, the organizing committee has decided to make it occur over a period of several days.</w:t>
      </w:r>
    </w:p>
    <w:p w14:paraId="5631B36E" w14:textId="7F5AEACC" w:rsidR="00C06456" w:rsidRDefault="00C06456" w:rsidP="00C06456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etanoia committee meeting needs a representative from the GSS e-board. Deepthi will send out an email when the meeting is to see which one of us can attend. </w:t>
      </w:r>
    </w:p>
    <w:p w14:paraId="3D1099F4" w14:textId="60588802" w:rsidR="00C06456" w:rsidRDefault="006F2B14" w:rsidP="00C06456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for CT State Apportionment for </w:t>
      </w:r>
      <w:r w:rsidR="0051239E">
        <w:rPr>
          <w:sz w:val="24"/>
          <w:szCs w:val="24"/>
        </w:rPr>
        <w:t>h</w:t>
      </w:r>
      <w:r>
        <w:rPr>
          <w:sz w:val="24"/>
          <w:szCs w:val="24"/>
        </w:rPr>
        <w:t xml:space="preserve">igher education </w:t>
      </w:r>
    </w:p>
    <w:p w14:paraId="29537FCF" w14:textId="4DD34E76" w:rsidR="00C06456" w:rsidRDefault="00C06456" w:rsidP="00C06456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was a meeting to review higher education policy</w:t>
      </w:r>
      <w:r w:rsidR="007E3ADF">
        <w:rPr>
          <w:sz w:val="24"/>
          <w:szCs w:val="24"/>
        </w:rPr>
        <w:t xml:space="preserve"> and apportionment</w:t>
      </w:r>
      <w:r>
        <w:rPr>
          <w:sz w:val="24"/>
          <w:szCs w:val="24"/>
        </w:rPr>
        <w:t xml:space="preserve"> at Hartford City/Town Hall in December. </w:t>
      </w:r>
    </w:p>
    <w:p w14:paraId="533C6465" w14:textId="6590C454" w:rsidR="00C06456" w:rsidRDefault="00C06456" w:rsidP="00C06456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ing up in February, there will be another meeting, for which we will need to send representatives. We will ask members of the Government Relations committee to </w:t>
      </w:r>
      <w:r w:rsidR="0006709F">
        <w:rPr>
          <w:sz w:val="24"/>
          <w:szCs w:val="24"/>
        </w:rPr>
        <w:t xml:space="preserve">see if they would be willing to </w:t>
      </w:r>
      <w:r>
        <w:rPr>
          <w:sz w:val="24"/>
          <w:szCs w:val="24"/>
        </w:rPr>
        <w:t>volunteer.</w:t>
      </w:r>
    </w:p>
    <w:p w14:paraId="12BD00B3" w14:textId="01DC51F3" w:rsidR="00C06456" w:rsidRDefault="00CD280F" w:rsidP="00C06456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n Holsinger r</w:t>
      </w:r>
      <w:r w:rsidR="0090478E">
        <w:rPr>
          <w:sz w:val="24"/>
          <w:szCs w:val="24"/>
        </w:rPr>
        <w:t>eview c</w:t>
      </w:r>
      <w:r w:rsidR="00C06456">
        <w:rPr>
          <w:sz w:val="24"/>
          <w:szCs w:val="24"/>
        </w:rPr>
        <w:t>ommittee</w:t>
      </w:r>
    </w:p>
    <w:p w14:paraId="1C48F17C" w14:textId="55B43AA1" w:rsidR="002A333B" w:rsidRDefault="002A333B" w:rsidP="002A333B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n Holsinger is on his 5</w:t>
      </w:r>
      <w:r w:rsidRPr="002A333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, which means </w:t>
      </w:r>
      <w:r w:rsidR="009016C0">
        <w:rPr>
          <w:sz w:val="24"/>
          <w:szCs w:val="24"/>
        </w:rPr>
        <w:t>it’s time for his periodical review</w:t>
      </w:r>
      <w:r>
        <w:rPr>
          <w:sz w:val="24"/>
          <w:szCs w:val="24"/>
        </w:rPr>
        <w:t xml:space="preserve">. </w:t>
      </w:r>
    </w:p>
    <w:p w14:paraId="77C7EE34" w14:textId="4A1E041C" w:rsidR="002A333B" w:rsidRDefault="002A333B" w:rsidP="002A333B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review committee asked for a representative from the grad</w:t>
      </w:r>
      <w:r w:rsidR="009016C0">
        <w:rPr>
          <w:sz w:val="24"/>
          <w:szCs w:val="24"/>
        </w:rPr>
        <w:t>uate</w:t>
      </w:r>
      <w:r>
        <w:rPr>
          <w:sz w:val="24"/>
          <w:szCs w:val="24"/>
        </w:rPr>
        <w:t xml:space="preserve"> student b</w:t>
      </w:r>
      <w:r w:rsidR="009016C0">
        <w:rPr>
          <w:sz w:val="24"/>
          <w:szCs w:val="24"/>
        </w:rPr>
        <w:t>ody and Deepthi has volunteered as she has worked with Kent on numerous occasions over the past couple of years</w:t>
      </w:r>
      <w:r w:rsidR="00E65035">
        <w:rPr>
          <w:sz w:val="24"/>
          <w:szCs w:val="24"/>
        </w:rPr>
        <w:t>.</w:t>
      </w:r>
    </w:p>
    <w:p w14:paraId="6E02F489" w14:textId="0BBDF8E9" w:rsidR="002A333B" w:rsidRDefault="002A333B" w:rsidP="002A333B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SS President Office Hour</w:t>
      </w:r>
    </w:p>
    <w:p w14:paraId="2064FA2C" w14:textId="6EEE1330" w:rsidR="003D3219" w:rsidRPr="002A333B" w:rsidRDefault="003D3219" w:rsidP="00890BE8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epthi is not </w:t>
      </w:r>
      <w:r w:rsidR="00890BE8">
        <w:rPr>
          <w:sz w:val="24"/>
          <w:szCs w:val="24"/>
        </w:rPr>
        <w:t>sure whether to continue these</w:t>
      </w:r>
      <w:r w:rsidR="00E65035">
        <w:rPr>
          <w:sz w:val="24"/>
          <w:szCs w:val="24"/>
        </w:rPr>
        <w:t xml:space="preserve"> office hours since</w:t>
      </w:r>
      <w:r w:rsidR="00890BE8">
        <w:rPr>
          <w:sz w:val="24"/>
          <w:szCs w:val="24"/>
        </w:rPr>
        <w:t xml:space="preserve"> no one came to the ones she held last semester. </w:t>
      </w:r>
    </w:p>
    <w:p w14:paraId="408BBC43" w14:textId="77777777" w:rsidR="004B5013" w:rsidRDefault="004B5013" w:rsidP="005D3616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ministrative Assistant Search</w:t>
      </w:r>
    </w:p>
    <w:p w14:paraId="2E7418FC" w14:textId="272FC502" w:rsidR="00DE7BB3" w:rsidRDefault="002204D4" w:rsidP="00DE7BB3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have received five applications at this time</w:t>
      </w:r>
      <w:r w:rsidR="002A333B">
        <w:rPr>
          <w:sz w:val="24"/>
          <w:szCs w:val="24"/>
        </w:rPr>
        <w:t>.</w:t>
      </w:r>
    </w:p>
    <w:p w14:paraId="10253180" w14:textId="09262E8C" w:rsidR="002A333B" w:rsidRDefault="002A333B" w:rsidP="00DE7BB3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epthi is working on a rubric which she will send to us for review. </w:t>
      </w:r>
    </w:p>
    <w:p w14:paraId="6A0E28A3" w14:textId="4DD2B2A3" w:rsidR="0007573B" w:rsidRDefault="00DE7BB3" w:rsidP="00DE7BB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890BE8">
        <w:rPr>
          <w:sz w:val="24"/>
          <w:szCs w:val="24"/>
        </w:rPr>
        <w:t>tudent Fee Committee Meeting</w:t>
      </w:r>
      <w:r>
        <w:rPr>
          <w:sz w:val="24"/>
          <w:szCs w:val="24"/>
        </w:rPr>
        <w:t xml:space="preserve"> </w:t>
      </w:r>
    </w:p>
    <w:p w14:paraId="595D6333" w14:textId="77777777" w:rsidR="00890BE8" w:rsidRDefault="00890BE8" w:rsidP="00890BE8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meeting will take place 5-6 pm on Tuesday 1/23/18.</w:t>
      </w:r>
    </w:p>
    <w:p w14:paraId="472AE044" w14:textId="7C58214D" w:rsidR="00DE7BB3" w:rsidRDefault="002204D4" w:rsidP="00890BE8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sed on availability, Alexis, Justin, </w:t>
      </w:r>
      <w:r w:rsidR="00890BE8">
        <w:rPr>
          <w:sz w:val="24"/>
          <w:szCs w:val="24"/>
        </w:rPr>
        <w:t xml:space="preserve">Vignesh and Deepthi will go. </w:t>
      </w:r>
      <w:r w:rsidR="00CA4654" w:rsidRPr="00890BE8">
        <w:rPr>
          <w:sz w:val="24"/>
          <w:szCs w:val="24"/>
        </w:rPr>
        <w:t xml:space="preserve"> </w:t>
      </w:r>
    </w:p>
    <w:p w14:paraId="0A990718" w14:textId="0B51A0AF" w:rsidR="00F82288" w:rsidRPr="00F82288" w:rsidRDefault="00F82288" w:rsidP="00F82288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seems like there may be some changes or plans to be announced so we will see what’s going on. </w:t>
      </w:r>
    </w:p>
    <w:p w14:paraId="7D1D3E96" w14:textId="79078B71" w:rsidR="00F00FAC" w:rsidRDefault="00F82288" w:rsidP="00DE7BB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sal for GSS Travel Award</w:t>
      </w:r>
    </w:p>
    <w:p w14:paraId="47328AE7" w14:textId="2D3A55A0" w:rsidR="00F82288" w:rsidRDefault="00F82288" w:rsidP="00F82288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Emerging Scholars Travel Initiative was </w:t>
      </w:r>
      <w:r w:rsidR="008C45E1">
        <w:rPr>
          <w:sz w:val="24"/>
          <w:szCs w:val="24"/>
        </w:rPr>
        <w:t xml:space="preserve">“put on the back burner” (read: </w:t>
      </w:r>
      <w:r>
        <w:rPr>
          <w:sz w:val="24"/>
          <w:szCs w:val="24"/>
        </w:rPr>
        <w:t>killed</w:t>
      </w:r>
      <w:r w:rsidR="008C45E1">
        <w:rPr>
          <w:sz w:val="24"/>
          <w:szCs w:val="24"/>
        </w:rPr>
        <w:t>)</w:t>
      </w:r>
      <w:r>
        <w:rPr>
          <w:sz w:val="24"/>
          <w:szCs w:val="24"/>
        </w:rPr>
        <w:t xml:space="preserve"> after it was sent to the higher-ups</w:t>
      </w:r>
      <w:r w:rsidR="002D6DB3">
        <w:rPr>
          <w:sz w:val="24"/>
          <w:szCs w:val="24"/>
        </w:rPr>
        <w:t xml:space="preserve"> of the administration</w:t>
      </w:r>
      <w:r>
        <w:rPr>
          <w:sz w:val="24"/>
          <w:szCs w:val="24"/>
        </w:rPr>
        <w:t xml:space="preserve">, most likely due to the budget cut crisis that happened in late fall. </w:t>
      </w:r>
    </w:p>
    <w:p w14:paraId="006BD589" w14:textId="38460B4C" w:rsidR="00F82288" w:rsidRDefault="00F82288" w:rsidP="00F82288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a result, Deepthi is proposing that GSS start a travel fund that would allow for grad students of any year or program to </w:t>
      </w:r>
      <w:r w:rsidR="00BC16E2">
        <w:rPr>
          <w:sz w:val="24"/>
          <w:szCs w:val="24"/>
        </w:rPr>
        <w:t>apply, and if awarded, to use for conference travel.</w:t>
      </w:r>
    </w:p>
    <w:p w14:paraId="23E7E02B" w14:textId="371FB94B" w:rsidR="00B33151" w:rsidRDefault="00B33151" w:rsidP="00F82288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agreements</w:t>
      </w:r>
      <w:r w:rsidR="006137FE">
        <w:rPr>
          <w:sz w:val="24"/>
          <w:szCs w:val="24"/>
        </w:rPr>
        <w:t xml:space="preserve"> ensued </w:t>
      </w:r>
      <w:r w:rsidR="00734D0F">
        <w:rPr>
          <w:sz w:val="24"/>
          <w:szCs w:val="24"/>
        </w:rPr>
        <w:t xml:space="preserve">amongst the GSS Executive Officers regarding </w:t>
      </w:r>
      <w:r w:rsidR="006137FE">
        <w:rPr>
          <w:sz w:val="24"/>
          <w:szCs w:val="24"/>
        </w:rPr>
        <w:t>whether or</w:t>
      </w:r>
      <w:r w:rsidR="00734D0F">
        <w:rPr>
          <w:sz w:val="24"/>
          <w:szCs w:val="24"/>
        </w:rPr>
        <w:t xml:space="preserve"> not, and</w:t>
      </w:r>
      <w:r w:rsidR="006137FE">
        <w:rPr>
          <w:sz w:val="24"/>
          <w:szCs w:val="24"/>
        </w:rPr>
        <w:t xml:space="preserve"> how this should</w:t>
      </w:r>
      <w:r w:rsidR="00734D0F">
        <w:rPr>
          <w:sz w:val="24"/>
          <w:szCs w:val="24"/>
        </w:rPr>
        <w:t>/would</w:t>
      </w:r>
      <w:r w:rsidR="006137FE">
        <w:rPr>
          <w:sz w:val="24"/>
          <w:szCs w:val="24"/>
        </w:rPr>
        <w:t xml:space="preserve"> be implemented. </w:t>
      </w:r>
    </w:p>
    <w:p w14:paraId="44541020" w14:textId="3EAB214E" w:rsidR="001865C0" w:rsidRDefault="001865C0" w:rsidP="00F82288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864F7D">
        <w:rPr>
          <w:sz w:val="24"/>
          <w:szCs w:val="24"/>
        </w:rPr>
        <w:t>are going to raise the question to the Senate on whether they would like us to further investigate how we can set up a GSS sponsored travel fund, which would not be guarantee</w:t>
      </w:r>
      <w:r w:rsidR="00734D0F">
        <w:rPr>
          <w:sz w:val="24"/>
          <w:szCs w:val="24"/>
        </w:rPr>
        <w:t>d to be annually renewing. If the Senate is in favor,</w:t>
      </w:r>
      <w:r w:rsidR="00864F7D">
        <w:rPr>
          <w:sz w:val="24"/>
          <w:szCs w:val="24"/>
        </w:rPr>
        <w:t xml:space="preserve"> we will put together a plan as best we can to address concerns and how to determine a fair and </w:t>
      </w:r>
      <w:r w:rsidR="00864F7D" w:rsidRPr="00734D0F">
        <w:rPr>
          <w:i/>
          <w:sz w:val="24"/>
          <w:szCs w:val="24"/>
        </w:rPr>
        <w:t xml:space="preserve">relatively </w:t>
      </w:r>
      <w:r w:rsidR="00864F7D">
        <w:rPr>
          <w:sz w:val="24"/>
          <w:szCs w:val="24"/>
        </w:rPr>
        <w:t xml:space="preserve">easy way to proceed with it. </w:t>
      </w:r>
    </w:p>
    <w:p w14:paraId="5DC9577A" w14:textId="11B64871" w:rsidR="000D66DC" w:rsidRDefault="005E211D" w:rsidP="000D66DC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esentative</w:t>
      </w:r>
      <w:r w:rsidR="00B33151">
        <w:rPr>
          <w:sz w:val="24"/>
          <w:szCs w:val="24"/>
        </w:rPr>
        <w:t xml:space="preserve"> from MCB</w:t>
      </w:r>
    </w:p>
    <w:p w14:paraId="3A97653D" w14:textId="30688E3B" w:rsidR="00B33151" w:rsidRDefault="00B33151" w:rsidP="00B33151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epthi spoke with a representative from MCB who has an idea to create an app to anonymously report sexual harassment. </w:t>
      </w:r>
    </w:p>
    <w:p w14:paraId="4304F645" w14:textId="50D142E2" w:rsidR="00B33151" w:rsidRDefault="00505C67" w:rsidP="00B33151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are many questions </w:t>
      </w:r>
      <w:r w:rsidR="0084312A">
        <w:rPr>
          <w:sz w:val="24"/>
          <w:szCs w:val="24"/>
        </w:rPr>
        <w:t xml:space="preserve">that remain regarding </w:t>
      </w:r>
      <w:r>
        <w:rPr>
          <w:sz w:val="24"/>
          <w:szCs w:val="24"/>
        </w:rPr>
        <w:t>what is involved and</w:t>
      </w:r>
      <w:r w:rsidR="00734D0F">
        <w:rPr>
          <w:sz w:val="24"/>
          <w:szCs w:val="24"/>
        </w:rPr>
        <w:t xml:space="preserve"> </w:t>
      </w:r>
      <w:r w:rsidR="00590A31">
        <w:rPr>
          <w:sz w:val="24"/>
          <w:szCs w:val="24"/>
        </w:rPr>
        <w:t xml:space="preserve">who/which offices </w:t>
      </w:r>
      <w:r>
        <w:rPr>
          <w:sz w:val="24"/>
          <w:szCs w:val="24"/>
        </w:rPr>
        <w:t xml:space="preserve">would need to </w:t>
      </w:r>
      <w:r w:rsidR="00590A31">
        <w:rPr>
          <w:sz w:val="24"/>
          <w:szCs w:val="24"/>
        </w:rPr>
        <w:t xml:space="preserve">review and </w:t>
      </w:r>
      <w:r>
        <w:rPr>
          <w:sz w:val="24"/>
          <w:szCs w:val="24"/>
        </w:rPr>
        <w:t>approve of this. We understand this and are only bringing it up to start the conversation.</w:t>
      </w:r>
    </w:p>
    <w:p w14:paraId="2777FBD7" w14:textId="1AE715E3" w:rsidR="00505C67" w:rsidRDefault="00505C67" w:rsidP="00B33151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epthi will give us more details after further conversation with this </w:t>
      </w:r>
      <w:r w:rsidR="00590A31">
        <w:rPr>
          <w:sz w:val="24"/>
          <w:szCs w:val="24"/>
        </w:rPr>
        <w:t>unnamed representative.</w:t>
      </w:r>
    </w:p>
    <w:p w14:paraId="007CC265" w14:textId="757F5F2E" w:rsidR="00505C67" w:rsidRDefault="00505C67" w:rsidP="00505C6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minat</w:t>
      </w:r>
      <w:r w:rsidR="00590A31">
        <w:rPr>
          <w:sz w:val="24"/>
          <w:szCs w:val="24"/>
        </w:rPr>
        <w:t>ions for new Executive Officers</w:t>
      </w:r>
    </w:p>
    <w:p w14:paraId="7AF53EE4" w14:textId="3445E3D9" w:rsidR="00505C67" w:rsidRDefault="00590A31" w:rsidP="00505C67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</w:t>
      </w:r>
      <w:r w:rsidR="00505C67">
        <w:rPr>
          <w:sz w:val="24"/>
          <w:szCs w:val="24"/>
        </w:rPr>
        <w:t xml:space="preserve"> will be taking nominations </w:t>
      </w:r>
      <w:r>
        <w:rPr>
          <w:sz w:val="24"/>
          <w:szCs w:val="24"/>
        </w:rPr>
        <w:t xml:space="preserve">for new e-board officers during the upcoming meeting and keep nominations open until the penultimate meeting, during which time </w:t>
      </w:r>
      <w:r w:rsidR="00B57FD1">
        <w:rPr>
          <w:sz w:val="24"/>
          <w:szCs w:val="24"/>
        </w:rPr>
        <w:t>the Senate</w:t>
      </w:r>
      <w:r>
        <w:rPr>
          <w:sz w:val="24"/>
          <w:szCs w:val="24"/>
        </w:rPr>
        <w:t xml:space="preserve"> will vote on the new Executive Board</w:t>
      </w:r>
    </w:p>
    <w:p w14:paraId="0392B986" w14:textId="51DFD744" w:rsidR="00505C67" w:rsidRDefault="00804706" w:rsidP="00505C67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ill make an announcement during the upcoming Senate meeting to start the process and clarify</w:t>
      </w:r>
      <w:r w:rsidR="00505C67">
        <w:rPr>
          <w:sz w:val="24"/>
          <w:szCs w:val="24"/>
        </w:rPr>
        <w:t xml:space="preserve"> </w:t>
      </w:r>
      <w:r>
        <w:rPr>
          <w:sz w:val="24"/>
          <w:szCs w:val="24"/>
        </w:rPr>
        <w:t>qualifications.</w:t>
      </w:r>
    </w:p>
    <w:p w14:paraId="4EF78C41" w14:textId="6D129CA5" w:rsidR="00505C67" w:rsidRDefault="00505C67" w:rsidP="00505C6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Graduate Orientation</w:t>
      </w:r>
    </w:p>
    <w:p w14:paraId="2AA3E846" w14:textId="37D7D9C1" w:rsidR="00505C67" w:rsidRDefault="00505C67" w:rsidP="00505C67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few of us came to sit at an information booth</w:t>
      </w:r>
      <w:r w:rsidR="00D60457">
        <w:rPr>
          <w:sz w:val="24"/>
          <w:szCs w:val="24"/>
        </w:rPr>
        <w:t xml:space="preserve"> during the Spring Graduate Orientation</w:t>
      </w:r>
      <w:r>
        <w:rPr>
          <w:sz w:val="24"/>
          <w:szCs w:val="24"/>
        </w:rPr>
        <w:t xml:space="preserve">. </w:t>
      </w:r>
    </w:p>
    <w:p w14:paraId="7E105043" w14:textId="05A076B7" w:rsidR="00505C67" w:rsidRDefault="00505C67" w:rsidP="00505C67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had decent turn-out and it’s good that a spring grad</w:t>
      </w:r>
      <w:r w:rsidR="00374B9F">
        <w:rPr>
          <w:sz w:val="24"/>
          <w:szCs w:val="24"/>
        </w:rPr>
        <w:t>uate orientation is a thing now.</w:t>
      </w:r>
    </w:p>
    <w:p w14:paraId="464AC9CD" w14:textId="77777777" w:rsidR="00955281" w:rsidRPr="00E25B0E" w:rsidRDefault="00EA002E" w:rsidP="00955281">
      <w:pPr>
        <w:rPr>
          <w:rFonts w:cs="Times New Roman"/>
          <w:b/>
          <w:color w:val="000000" w:themeColor="text1"/>
          <w:sz w:val="24"/>
          <w:szCs w:val="24"/>
        </w:rPr>
      </w:pPr>
      <w:r w:rsidRPr="00E25B0E">
        <w:rPr>
          <w:rFonts w:cs="Times New Roman"/>
          <w:b/>
          <w:color w:val="000000" w:themeColor="text1"/>
          <w:sz w:val="24"/>
          <w:szCs w:val="24"/>
        </w:rPr>
        <w:lastRenderedPageBreak/>
        <w:t xml:space="preserve">II. Treasurer </w:t>
      </w:r>
    </w:p>
    <w:p w14:paraId="293B8A4E" w14:textId="77F6F6C3" w:rsidR="009B3163" w:rsidRPr="004C67F6" w:rsidRDefault="00CC062B" w:rsidP="00505C67">
      <w:pPr>
        <w:pStyle w:val="ListParagraph"/>
        <w:numPr>
          <w:ilvl w:val="0"/>
          <w:numId w:val="42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he due date to submit past due reimbursements is approaching and will be met on January 31</w:t>
      </w:r>
      <w:r w:rsidRPr="00CC062B">
        <w:rPr>
          <w:rFonts w:cs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cs="Times New Roman"/>
          <w:color w:val="000000" w:themeColor="text1"/>
          <w:sz w:val="24"/>
          <w:szCs w:val="24"/>
        </w:rPr>
        <w:t>.</w:t>
      </w:r>
      <w:r w:rsidR="00374B9F">
        <w:rPr>
          <w:rFonts w:cs="Times New Roman"/>
          <w:color w:val="000000" w:themeColor="text1"/>
          <w:sz w:val="24"/>
          <w:szCs w:val="24"/>
        </w:rPr>
        <w:t xml:space="preserve"> We will make one final reminder announcement about this during the next Senate meeting.</w:t>
      </w:r>
    </w:p>
    <w:p w14:paraId="42CED50B" w14:textId="1CA28324" w:rsidR="003244DB" w:rsidRDefault="00374B9F" w:rsidP="00C66420">
      <w:pPr>
        <w:pStyle w:val="ListParagraph"/>
        <w:numPr>
          <w:ilvl w:val="0"/>
          <w:numId w:val="42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At this time, Justin has</w:t>
      </w:r>
      <w:r w:rsidR="00CC062B">
        <w:rPr>
          <w:rFonts w:cs="Times New Roman"/>
          <w:color w:val="000000" w:themeColor="text1"/>
          <w:sz w:val="24"/>
          <w:szCs w:val="24"/>
        </w:rPr>
        <w:t xml:space="preserve"> only received 1/3 of the expected budgets from Tier II organizations funded by GSS. </w:t>
      </w:r>
      <w:r>
        <w:rPr>
          <w:rFonts w:cs="Times New Roman"/>
          <w:color w:val="000000" w:themeColor="text1"/>
          <w:sz w:val="24"/>
          <w:szCs w:val="24"/>
        </w:rPr>
        <w:t>In the next week</w:t>
      </w:r>
      <w:r w:rsidR="00CC062B">
        <w:rPr>
          <w:rFonts w:cs="Times New Roman"/>
          <w:color w:val="000000" w:themeColor="text1"/>
          <w:sz w:val="24"/>
          <w:szCs w:val="24"/>
        </w:rPr>
        <w:t xml:space="preserve">, we will send out a reminder to the Tier II </w:t>
      </w:r>
      <w:r>
        <w:rPr>
          <w:rFonts w:cs="Times New Roman"/>
          <w:color w:val="000000" w:themeColor="text1"/>
          <w:sz w:val="24"/>
          <w:szCs w:val="24"/>
        </w:rPr>
        <w:t xml:space="preserve">executives and senators as well the </w:t>
      </w:r>
      <w:r w:rsidR="00CC062B">
        <w:rPr>
          <w:rFonts w:cs="Times New Roman"/>
          <w:color w:val="000000" w:themeColor="text1"/>
          <w:sz w:val="24"/>
          <w:szCs w:val="24"/>
        </w:rPr>
        <w:t xml:space="preserve">GBA to make sure they get </w:t>
      </w:r>
      <w:r>
        <w:rPr>
          <w:rFonts w:cs="Times New Roman"/>
          <w:color w:val="000000" w:themeColor="text1"/>
          <w:sz w:val="24"/>
          <w:szCs w:val="24"/>
        </w:rPr>
        <w:t>their budget requests submitted in time</w:t>
      </w:r>
      <w:r w:rsidR="00CC062B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2FA00803" w14:textId="1419D708" w:rsidR="00505C67" w:rsidRDefault="00505C67" w:rsidP="002F3ABE">
      <w:pPr>
        <w:pStyle w:val="ListParagraph"/>
        <w:numPr>
          <w:ilvl w:val="0"/>
          <w:numId w:val="42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pecial allocation</w:t>
      </w:r>
      <w:r w:rsidR="006530C4">
        <w:rPr>
          <w:rFonts w:cs="Times New Roman"/>
          <w:color w:val="000000" w:themeColor="text1"/>
          <w:sz w:val="24"/>
          <w:szCs w:val="24"/>
        </w:rPr>
        <w:t xml:space="preserve"> request</w:t>
      </w:r>
      <w:r>
        <w:rPr>
          <w:rFonts w:cs="Times New Roman"/>
          <w:color w:val="000000" w:themeColor="text1"/>
          <w:sz w:val="24"/>
          <w:szCs w:val="24"/>
        </w:rPr>
        <w:t xml:space="preserve"> from the Graduate Business Association</w:t>
      </w:r>
    </w:p>
    <w:p w14:paraId="71D5C2C5" w14:textId="5D1955EF" w:rsidR="00505C67" w:rsidRDefault="00544BF7" w:rsidP="00505C67">
      <w:pPr>
        <w:pStyle w:val="ListParagraph"/>
        <w:numPr>
          <w:ilvl w:val="1"/>
          <w:numId w:val="42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implified, the request is f</w:t>
      </w:r>
      <w:r w:rsidR="00505C67">
        <w:rPr>
          <w:rFonts w:cs="Times New Roman"/>
          <w:color w:val="000000" w:themeColor="text1"/>
          <w:sz w:val="24"/>
          <w:szCs w:val="24"/>
        </w:rPr>
        <w:t xml:space="preserve">or a multi-cultural cuisine event. </w:t>
      </w:r>
    </w:p>
    <w:p w14:paraId="3897F83F" w14:textId="0B50BF66" w:rsidR="00505C67" w:rsidRDefault="00CE2139" w:rsidP="00505C67">
      <w:pPr>
        <w:pStyle w:val="ListParagraph"/>
        <w:numPr>
          <w:ilvl w:val="1"/>
          <w:numId w:val="42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he a</w:t>
      </w:r>
      <w:r w:rsidR="00505C67">
        <w:rPr>
          <w:rFonts w:cs="Times New Roman"/>
          <w:color w:val="000000" w:themeColor="text1"/>
          <w:sz w:val="24"/>
          <w:szCs w:val="24"/>
        </w:rPr>
        <w:t>mount requested works out to be $7.33/person.</w:t>
      </w:r>
    </w:p>
    <w:p w14:paraId="136E044D" w14:textId="604437B4" w:rsidR="00DE08D2" w:rsidRDefault="00505C67" w:rsidP="00505C67">
      <w:pPr>
        <w:pStyle w:val="ListParagraph"/>
        <w:numPr>
          <w:ilvl w:val="1"/>
          <w:numId w:val="42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Deepthi approves to bring this to a Sen</w:t>
      </w:r>
      <w:r w:rsidR="00F94C65">
        <w:rPr>
          <w:rFonts w:cs="Times New Roman"/>
          <w:color w:val="000000" w:themeColor="text1"/>
          <w:sz w:val="24"/>
          <w:szCs w:val="24"/>
        </w:rPr>
        <w:t>ate with a stipulation that a representative of GBA</w:t>
      </w:r>
      <w:r>
        <w:rPr>
          <w:rFonts w:cs="Times New Roman"/>
          <w:color w:val="000000" w:themeColor="text1"/>
          <w:sz w:val="24"/>
          <w:szCs w:val="24"/>
        </w:rPr>
        <w:t xml:space="preserve"> must call in</w:t>
      </w:r>
      <w:r w:rsidR="001F47EF">
        <w:rPr>
          <w:rFonts w:cs="Times New Roman"/>
          <w:color w:val="000000" w:themeColor="text1"/>
          <w:sz w:val="24"/>
          <w:szCs w:val="24"/>
        </w:rPr>
        <w:t xml:space="preserve"> during the Senate meeting</w:t>
      </w:r>
      <w:r>
        <w:rPr>
          <w:rFonts w:cs="Times New Roman"/>
          <w:color w:val="000000" w:themeColor="text1"/>
          <w:sz w:val="24"/>
          <w:szCs w:val="24"/>
        </w:rPr>
        <w:t xml:space="preserve"> to defend their case. </w:t>
      </w:r>
    </w:p>
    <w:p w14:paraId="135B72B5" w14:textId="7EA7BEEF" w:rsidR="00D444BF" w:rsidRPr="002F3ABE" w:rsidRDefault="00505C67" w:rsidP="00505C67">
      <w:pPr>
        <w:pStyle w:val="ListParagraph"/>
        <w:numPr>
          <w:ilvl w:val="1"/>
          <w:numId w:val="42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Everyone else voted in favor of the approval with the stipulation as well. </w:t>
      </w:r>
    </w:p>
    <w:p w14:paraId="35B0F752" w14:textId="47692266" w:rsidR="000C6A1C" w:rsidRDefault="006A5147" w:rsidP="00352A4A">
      <w:pPr>
        <w:spacing w:after="0"/>
        <w:rPr>
          <w:rFonts w:cs="Times New Roman"/>
          <w:b/>
          <w:color w:val="000000" w:themeColor="text1"/>
          <w:sz w:val="24"/>
          <w:szCs w:val="24"/>
        </w:rPr>
      </w:pPr>
      <w:r w:rsidRPr="000B1701">
        <w:rPr>
          <w:rFonts w:cs="Times New Roman"/>
          <w:b/>
          <w:color w:val="000000" w:themeColor="text1"/>
          <w:sz w:val="24"/>
          <w:szCs w:val="24"/>
        </w:rPr>
        <w:t xml:space="preserve">III. </w:t>
      </w:r>
      <w:r w:rsidR="00203E9B" w:rsidRPr="000B1701">
        <w:rPr>
          <w:rFonts w:cs="Times New Roman"/>
          <w:b/>
          <w:color w:val="000000" w:themeColor="text1"/>
          <w:sz w:val="24"/>
          <w:szCs w:val="24"/>
        </w:rPr>
        <w:t>Vice President</w:t>
      </w:r>
      <w:r w:rsidR="00E96F47"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14:paraId="1732EE52" w14:textId="36517AE0" w:rsidR="005A20C7" w:rsidRDefault="00136FFB" w:rsidP="005A20C7">
      <w:pPr>
        <w:pStyle w:val="ListParagraph"/>
        <w:numPr>
          <w:ilvl w:val="0"/>
          <w:numId w:val="45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Vignesh will call for a meeting of the Student Life Committee soon.</w:t>
      </w:r>
    </w:p>
    <w:p w14:paraId="41AA1E19" w14:textId="6EE3BC63" w:rsidR="00136FFB" w:rsidRPr="005A20C7" w:rsidRDefault="00136FFB" w:rsidP="005A20C7">
      <w:pPr>
        <w:pStyle w:val="ListParagraph"/>
        <w:numPr>
          <w:ilvl w:val="0"/>
          <w:numId w:val="45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He is planning on getting refreshments for this meeting.</w:t>
      </w:r>
    </w:p>
    <w:p w14:paraId="12901A1A" w14:textId="6C3B6D33" w:rsidR="00151E53" w:rsidRPr="002F3ABE" w:rsidRDefault="006A5147" w:rsidP="00553BEE">
      <w:pPr>
        <w:spacing w:after="0" w:line="240" w:lineRule="auto"/>
        <w:contextualSpacing/>
        <w:rPr>
          <w:rFonts w:cs="Times New Roman"/>
          <w:b/>
          <w:color w:val="000000" w:themeColor="text1"/>
          <w:sz w:val="24"/>
          <w:szCs w:val="24"/>
        </w:rPr>
      </w:pPr>
      <w:r w:rsidRPr="002F3ABE">
        <w:rPr>
          <w:rFonts w:cs="Times New Roman"/>
          <w:b/>
          <w:color w:val="000000" w:themeColor="text1"/>
          <w:sz w:val="24"/>
          <w:szCs w:val="24"/>
        </w:rPr>
        <w:t>IV</w:t>
      </w:r>
      <w:r w:rsidR="00151E53" w:rsidRPr="002F3ABE">
        <w:rPr>
          <w:rFonts w:cs="Times New Roman"/>
          <w:b/>
          <w:color w:val="000000" w:themeColor="text1"/>
          <w:sz w:val="24"/>
          <w:szCs w:val="24"/>
        </w:rPr>
        <w:t xml:space="preserve">. Activities Director </w:t>
      </w:r>
    </w:p>
    <w:p w14:paraId="68178A3A" w14:textId="301EAA07" w:rsidR="003F1C03" w:rsidRDefault="00EE7296" w:rsidP="00553BEE">
      <w:pPr>
        <w:pStyle w:val="ListParagraph"/>
        <w:numPr>
          <w:ilvl w:val="0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Co-e</w:t>
      </w:r>
      <w:r w:rsidR="003F1C03">
        <w:rPr>
          <w:rFonts w:cs="Times New Roman"/>
          <w:color w:val="000000" w:themeColor="text1"/>
          <w:sz w:val="24"/>
          <w:szCs w:val="24"/>
        </w:rPr>
        <w:t xml:space="preserve">vent with Grad School for Spring Orientation </w:t>
      </w:r>
    </w:p>
    <w:p w14:paraId="1050238F" w14:textId="60C627DF" w:rsidR="00BF4543" w:rsidRDefault="00DE5D81" w:rsidP="00E96F47">
      <w:pPr>
        <w:pStyle w:val="ListParagraph"/>
        <w:numPr>
          <w:ilvl w:val="1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he event was poppin! Way more </w:t>
      </w:r>
      <w:r w:rsidR="007A2AEA">
        <w:rPr>
          <w:rFonts w:cs="Times New Roman"/>
          <w:color w:val="000000" w:themeColor="text1"/>
          <w:sz w:val="24"/>
          <w:szCs w:val="24"/>
        </w:rPr>
        <w:t xml:space="preserve">people came than we anticipated. We had </w:t>
      </w:r>
      <w:r w:rsidR="00EE7296">
        <w:rPr>
          <w:rFonts w:cs="Times New Roman"/>
          <w:color w:val="000000" w:themeColor="text1"/>
          <w:sz w:val="24"/>
          <w:szCs w:val="24"/>
        </w:rPr>
        <w:t>over 150</w:t>
      </w:r>
      <w:r w:rsidR="007A2AEA">
        <w:rPr>
          <w:rFonts w:cs="Times New Roman"/>
          <w:color w:val="000000" w:themeColor="text1"/>
          <w:sz w:val="24"/>
          <w:szCs w:val="24"/>
        </w:rPr>
        <w:t xml:space="preserve"> people show up. </w:t>
      </w:r>
    </w:p>
    <w:p w14:paraId="1CC64206" w14:textId="3CA8CE70" w:rsidR="00BF4543" w:rsidRDefault="00496877" w:rsidP="00E96F47">
      <w:pPr>
        <w:pStyle w:val="ListParagraph"/>
        <w:numPr>
          <w:ilvl w:val="1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Fortunately,</w:t>
      </w:r>
      <w:r w:rsidR="004E0C6A">
        <w:rPr>
          <w:rFonts w:cs="Times New Roman"/>
          <w:color w:val="000000" w:themeColor="text1"/>
          <w:sz w:val="24"/>
          <w:szCs w:val="24"/>
        </w:rPr>
        <w:t xml:space="preserve"> f</w:t>
      </w:r>
      <w:r w:rsidR="00DE5D81">
        <w:rPr>
          <w:rFonts w:cs="Times New Roman"/>
          <w:color w:val="000000" w:themeColor="text1"/>
          <w:sz w:val="24"/>
          <w:szCs w:val="24"/>
        </w:rPr>
        <w:t>ood only ra</w:t>
      </w:r>
      <w:r>
        <w:rPr>
          <w:rFonts w:cs="Times New Roman"/>
          <w:color w:val="000000" w:themeColor="text1"/>
          <w:sz w:val="24"/>
          <w:szCs w:val="24"/>
        </w:rPr>
        <w:t>n out during the final half hour of the event, demonstrating the generous portions provided by Huskies Tavern</w:t>
      </w:r>
      <w:r w:rsidR="000D0C01">
        <w:rPr>
          <w:rFonts w:cs="Times New Roman"/>
          <w:color w:val="000000" w:themeColor="text1"/>
          <w:sz w:val="24"/>
          <w:szCs w:val="24"/>
        </w:rPr>
        <w:t>.</w:t>
      </w:r>
    </w:p>
    <w:p w14:paraId="55FED141" w14:textId="77777777" w:rsidR="00EF3B4E" w:rsidRDefault="00C43609" w:rsidP="00553BEE">
      <w:pPr>
        <w:pStyle w:val="ListParagraph"/>
        <w:numPr>
          <w:ilvl w:val="0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 w:rsidRPr="002F3ABE">
        <w:rPr>
          <w:rFonts w:cs="Times New Roman"/>
          <w:color w:val="000000" w:themeColor="text1"/>
          <w:sz w:val="24"/>
          <w:szCs w:val="24"/>
        </w:rPr>
        <w:t xml:space="preserve">Grad </w:t>
      </w:r>
      <w:r w:rsidR="002F3ABE">
        <w:rPr>
          <w:rFonts w:cs="Times New Roman"/>
          <w:color w:val="000000" w:themeColor="text1"/>
          <w:sz w:val="24"/>
          <w:szCs w:val="24"/>
        </w:rPr>
        <w:t>Formal</w:t>
      </w:r>
      <w:r w:rsidR="00EF3B4E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B706D95" w14:textId="5E0C68A4" w:rsidR="00C43609" w:rsidRDefault="00DE5D81" w:rsidP="00EF3B4E">
      <w:pPr>
        <w:pStyle w:val="ListParagraph"/>
        <w:numPr>
          <w:ilvl w:val="1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he finalized date for this is Friday April 6</w:t>
      </w:r>
      <w:r w:rsidRPr="00DE5D81">
        <w:rPr>
          <w:rFonts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113AE230" w14:textId="1450BFF7" w:rsidR="002331A3" w:rsidRDefault="00AB26C2" w:rsidP="00F459C3">
      <w:pPr>
        <w:pStyle w:val="ListParagraph"/>
        <w:numPr>
          <w:ilvl w:val="1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The DJ has been booked. </w:t>
      </w:r>
    </w:p>
    <w:p w14:paraId="1B9A94F2" w14:textId="6DF3BDB8" w:rsidR="00AB26C2" w:rsidRDefault="00AB26C2" w:rsidP="00F459C3">
      <w:pPr>
        <w:pStyle w:val="ListParagraph"/>
        <w:numPr>
          <w:ilvl w:val="1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We will allow tickets to be purchased for those who want to bring a plus-one for dinner. </w:t>
      </w:r>
    </w:p>
    <w:p w14:paraId="614DA9FD" w14:textId="7B7F32F0" w:rsidR="00CD7716" w:rsidRDefault="00CD7716" w:rsidP="00CD7716">
      <w:pPr>
        <w:pStyle w:val="ListParagraph"/>
        <w:numPr>
          <w:ilvl w:val="0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Upcoming Spring Happy Hours</w:t>
      </w:r>
    </w:p>
    <w:p w14:paraId="746A60D7" w14:textId="7A4F01CA" w:rsidR="00BE476D" w:rsidRDefault="00BE476D" w:rsidP="00F459C3">
      <w:pPr>
        <w:pStyle w:val="ListParagraph"/>
        <w:numPr>
          <w:ilvl w:val="1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Dan, our contact at Huskies Tavern, proposed that a possible theme for the next GSS happy hour </w:t>
      </w:r>
      <w:r w:rsidR="00BC39E6">
        <w:rPr>
          <w:rFonts w:cs="Times New Roman"/>
          <w:color w:val="000000" w:themeColor="text1"/>
          <w:sz w:val="24"/>
          <w:szCs w:val="24"/>
        </w:rPr>
        <w:t>could be a biergard</w:t>
      </w:r>
      <w:r>
        <w:rPr>
          <w:rFonts w:cs="Times New Roman"/>
          <w:color w:val="000000" w:themeColor="text1"/>
          <w:sz w:val="24"/>
          <w:szCs w:val="24"/>
        </w:rPr>
        <w:t xml:space="preserve">en. </w:t>
      </w:r>
      <w:r w:rsidR="00451734">
        <w:rPr>
          <w:rFonts w:cs="Times New Roman"/>
          <w:color w:val="000000" w:themeColor="text1"/>
          <w:sz w:val="24"/>
          <w:szCs w:val="24"/>
        </w:rPr>
        <w:t xml:space="preserve">Since GSS can’t pay for alcohol, Dan could offer tickets for a tasting flight. And of course, we would cover the cost of apps. </w:t>
      </w:r>
    </w:p>
    <w:p w14:paraId="4EFDD130" w14:textId="15495EBA" w:rsidR="00451734" w:rsidRDefault="00451734" w:rsidP="00F459C3">
      <w:pPr>
        <w:pStyle w:val="ListParagraph"/>
        <w:numPr>
          <w:ilvl w:val="1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here was a request to serve different apps next time. Mozz sticks anyone? We’ll see what else Dan can offer.</w:t>
      </w:r>
    </w:p>
    <w:p w14:paraId="2F0D8774" w14:textId="597A9167" w:rsidR="00F52E91" w:rsidRPr="00F459C3" w:rsidRDefault="00F52E91" w:rsidP="00F459C3">
      <w:pPr>
        <w:pStyle w:val="ListParagraph"/>
        <w:numPr>
          <w:ilvl w:val="1"/>
          <w:numId w:val="38"/>
        </w:numPr>
        <w:spacing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Chau proposed a GSS sponsored singles mixer</w:t>
      </w:r>
      <w:r w:rsidR="00451734">
        <w:rPr>
          <w:rFonts w:cs="Times New Roman"/>
          <w:color w:val="000000" w:themeColor="text1"/>
          <w:sz w:val="24"/>
          <w:szCs w:val="24"/>
        </w:rPr>
        <w:t xml:space="preserve"> that could take place </w:t>
      </w:r>
      <w:r w:rsidR="003D4B43">
        <w:rPr>
          <w:rFonts w:cs="Times New Roman"/>
          <w:color w:val="000000" w:themeColor="text1"/>
          <w:sz w:val="24"/>
          <w:szCs w:val="24"/>
        </w:rPr>
        <w:t>around Valentines Day</w:t>
      </w:r>
      <w:r>
        <w:rPr>
          <w:rFonts w:cs="Times New Roman"/>
          <w:color w:val="000000" w:themeColor="text1"/>
          <w:sz w:val="24"/>
          <w:szCs w:val="24"/>
        </w:rPr>
        <w:t>.</w:t>
      </w:r>
      <w:r w:rsidR="003D4B43">
        <w:rPr>
          <w:rFonts w:cs="Times New Roman"/>
          <w:color w:val="000000" w:themeColor="text1"/>
          <w:sz w:val="24"/>
          <w:szCs w:val="24"/>
        </w:rPr>
        <w:t xml:space="preserve"> To ensure it isn’t exclusionary, we’ll just call it a Mixer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3D4B43">
        <w:rPr>
          <w:rFonts w:cs="Times New Roman"/>
          <w:color w:val="000000" w:themeColor="text1"/>
          <w:sz w:val="24"/>
          <w:szCs w:val="24"/>
        </w:rPr>
        <w:t>The idea got very</w:t>
      </w:r>
      <w:r w:rsidR="007B1BB5">
        <w:rPr>
          <w:rFonts w:cs="Times New Roman"/>
          <w:color w:val="000000" w:themeColor="text1"/>
          <w:sz w:val="24"/>
          <w:szCs w:val="24"/>
        </w:rPr>
        <w:t xml:space="preserve"> approving</w:t>
      </w:r>
      <w:r w:rsidR="003D4B43">
        <w:rPr>
          <w:rFonts w:cs="Times New Roman"/>
          <w:color w:val="000000" w:themeColor="text1"/>
          <w:sz w:val="24"/>
          <w:szCs w:val="24"/>
        </w:rPr>
        <w:t xml:space="preserve"> feedback from the E-Board. </w:t>
      </w:r>
    </w:p>
    <w:p w14:paraId="21F51476" w14:textId="3ED93E54" w:rsidR="003401F7" w:rsidRDefault="00735EA5" w:rsidP="00735EA5">
      <w:pPr>
        <w:spacing w:after="0" w:line="240" w:lineRule="auto"/>
        <w:rPr>
          <w:b/>
          <w:sz w:val="24"/>
          <w:szCs w:val="24"/>
        </w:rPr>
      </w:pPr>
      <w:r w:rsidRPr="00650832">
        <w:rPr>
          <w:b/>
          <w:sz w:val="24"/>
          <w:szCs w:val="24"/>
        </w:rPr>
        <w:lastRenderedPageBreak/>
        <w:t>V. Communications Director</w:t>
      </w:r>
      <w:r w:rsidR="003401F7" w:rsidRPr="00650832">
        <w:rPr>
          <w:b/>
          <w:sz w:val="24"/>
          <w:szCs w:val="24"/>
        </w:rPr>
        <w:t xml:space="preserve"> </w:t>
      </w:r>
    </w:p>
    <w:p w14:paraId="1A93A3AE" w14:textId="06B37473" w:rsidR="007C5C27" w:rsidRDefault="007B2171" w:rsidP="008A0616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posal to increase </w:t>
      </w:r>
      <w:r w:rsidR="00DF0F41">
        <w:rPr>
          <w:sz w:val="24"/>
          <w:szCs w:val="24"/>
        </w:rPr>
        <w:t>the travel stipend</w:t>
      </w:r>
      <w:r>
        <w:rPr>
          <w:sz w:val="24"/>
          <w:szCs w:val="24"/>
        </w:rPr>
        <w:t xml:space="preserve"> of Communications D</w:t>
      </w:r>
      <w:r w:rsidR="008A0616">
        <w:rPr>
          <w:sz w:val="24"/>
          <w:szCs w:val="24"/>
        </w:rPr>
        <w:t>irector</w:t>
      </w:r>
      <w:r w:rsidR="00C63C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same as the Activities Director as we do a similar amount of work. The E-Board </w:t>
      </w:r>
      <w:r w:rsidR="00A30CB6">
        <w:rPr>
          <w:sz w:val="24"/>
          <w:szCs w:val="24"/>
        </w:rPr>
        <w:t>agrees with this notion and will bring it to the Senate</w:t>
      </w:r>
      <w:r>
        <w:rPr>
          <w:sz w:val="24"/>
          <w:szCs w:val="24"/>
        </w:rPr>
        <w:t xml:space="preserve">. </w:t>
      </w:r>
    </w:p>
    <w:p w14:paraId="4B1CB973" w14:textId="7A32D08B" w:rsidR="004C31E8" w:rsidRDefault="001828A9" w:rsidP="004C31E8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rvice Awards </w:t>
      </w:r>
    </w:p>
    <w:p w14:paraId="69B3906F" w14:textId="1F6CDF91" w:rsidR="004C31E8" w:rsidRDefault="001828A9" w:rsidP="004C31E8">
      <w:pPr>
        <w:pStyle w:val="ListParagraph"/>
        <w:numPr>
          <w:ilvl w:val="1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so happens that the Communication Director is also the named chair of the Graduate Community Service Award Committee. Chau will call for </w:t>
      </w:r>
      <w:r w:rsidR="008E48D7">
        <w:rPr>
          <w:sz w:val="24"/>
          <w:szCs w:val="24"/>
        </w:rPr>
        <w:t xml:space="preserve">volunteers </w:t>
      </w:r>
      <w:r>
        <w:rPr>
          <w:sz w:val="24"/>
          <w:szCs w:val="24"/>
        </w:rPr>
        <w:t xml:space="preserve">for the remaining four members of this committee in the upcoming Senate meeting. </w:t>
      </w:r>
    </w:p>
    <w:p w14:paraId="566C4E8E" w14:textId="769BA3CB" w:rsidR="00CA49AA" w:rsidRPr="004C31E8" w:rsidRDefault="008E48D7" w:rsidP="004C31E8">
      <w:pPr>
        <w:pStyle w:val="ListParagraph"/>
        <w:numPr>
          <w:ilvl w:val="1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SS can also award up to $250 to graduate students who should be recognized for outstanding voluntary service to the Senate. The total amount awarded shall not exceed </w:t>
      </w:r>
      <w:r w:rsidR="00CA49AA">
        <w:rPr>
          <w:sz w:val="24"/>
          <w:szCs w:val="24"/>
        </w:rPr>
        <w:t xml:space="preserve">$750 </w:t>
      </w:r>
      <w:r>
        <w:rPr>
          <w:sz w:val="24"/>
          <w:szCs w:val="24"/>
        </w:rPr>
        <w:t>per semester.</w:t>
      </w:r>
      <w:r w:rsidR="00CA49AA">
        <w:rPr>
          <w:sz w:val="24"/>
          <w:szCs w:val="24"/>
        </w:rPr>
        <w:t xml:space="preserve"> </w:t>
      </w:r>
    </w:p>
    <w:p w14:paraId="5F98C149" w14:textId="4C644687" w:rsidR="008A0616" w:rsidRDefault="008A0616" w:rsidP="008A0616">
      <w:pPr>
        <w:pStyle w:val="ListParagraph"/>
        <w:numPr>
          <w:ilvl w:val="0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SS promotional items</w:t>
      </w:r>
    </w:p>
    <w:p w14:paraId="153DD471" w14:textId="0821E3D9" w:rsidR="00850255" w:rsidRDefault="00850255" w:rsidP="004C31E8">
      <w:pPr>
        <w:pStyle w:val="ListParagraph"/>
        <w:numPr>
          <w:ilvl w:val="1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exis </w:t>
      </w:r>
      <w:r w:rsidR="00E16081">
        <w:rPr>
          <w:sz w:val="24"/>
          <w:szCs w:val="24"/>
        </w:rPr>
        <w:t xml:space="preserve">will send </w:t>
      </w:r>
      <w:r w:rsidR="00081737">
        <w:rPr>
          <w:sz w:val="24"/>
          <w:szCs w:val="24"/>
        </w:rPr>
        <w:t xml:space="preserve">Chau </w:t>
      </w:r>
      <w:r w:rsidR="00E16081">
        <w:rPr>
          <w:sz w:val="24"/>
          <w:szCs w:val="24"/>
        </w:rPr>
        <w:t>the link</w:t>
      </w:r>
      <w:r w:rsidR="00C302D4">
        <w:rPr>
          <w:sz w:val="24"/>
          <w:szCs w:val="24"/>
        </w:rPr>
        <w:t xml:space="preserve"> to the </w:t>
      </w:r>
      <w:r w:rsidR="00081737">
        <w:rPr>
          <w:sz w:val="24"/>
          <w:szCs w:val="24"/>
        </w:rPr>
        <w:t>website and contact that she used to order the popular picnic mats.</w:t>
      </w:r>
    </w:p>
    <w:p w14:paraId="3DF27D56" w14:textId="183B4C00" w:rsidR="004C31E8" w:rsidRDefault="00081737" w:rsidP="004C31E8">
      <w:pPr>
        <w:pStyle w:val="ListParagraph"/>
        <w:numPr>
          <w:ilvl w:val="1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the previous tabling session at the Spring Orientation, it became very</w:t>
      </w:r>
      <w:r w:rsidR="00B72673">
        <w:rPr>
          <w:sz w:val="24"/>
          <w:szCs w:val="24"/>
        </w:rPr>
        <w:t xml:space="preserve"> clear that GSS will need to get</w:t>
      </w:r>
      <w:r>
        <w:rPr>
          <w:sz w:val="24"/>
          <w:szCs w:val="24"/>
        </w:rPr>
        <w:t xml:space="preserve"> a t</w:t>
      </w:r>
      <w:r w:rsidR="004C31E8">
        <w:rPr>
          <w:sz w:val="24"/>
          <w:szCs w:val="24"/>
        </w:rPr>
        <w:t>ablecloth with</w:t>
      </w:r>
      <w:r>
        <w:rPr>
          <w:sz w:val="24"/>
          <w:szCs w:val="24"/>
        </w:rPr>
        <w:t xml:space="preserve"> the UConn</w:t>
      </w:r>
      <w:r w:rsidR="004C31E8">
        <w:rPr>
          <w:sz w:val="24"/>
          <w:szCs w:val="24"/>
        </w:rPr>
        <w:t xml:space="preserve"> GSS</w:t>
      </w:r>
      <w:r>
        <w:rPr>
          <w:sz w:val="24"/>
          <w:szCs w:val="24"/>
        </w:rPr>
        <w:t xml:space="preserve"> logo for better aesthetics and professionalism during future tabling events.</w:t>
      </w:r>
    </w:p>
    <w:p w14:paraId="1ABF3359" w14:textId="10B8124D" w:rsidR="004C31E8" w:rsidRPr="008A0616" w:rsidRDefault="00B72673" w:rsidP="004C31E8">
      <w:pPr>
        <w:pStyle w:val="ListParagraph"/>
        <w:numPr>
          <w:ilvl w:val="1"/>
          <w:numId w:val="4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ggested promotional items to order for this year are pens and (non-plastic) mugs. Chau can also take suggestions from the Senate.</w:t>
      </w:r>
      <w:r w:rsidR="0000492A">
        <w:rPr>
          <w:sz w:val="24"/>
          <w:szCs w:val="24"/>
        </w:rPr>
        <w:t xml:space="preserve"> </w:t>
      </w:r>
    </w:p>
    <w:p w14:paraId="3CAF43D4" w14:textId="1D481DBF" w:rsidR="00160D97" w:rsidRDefault="00735EA5" w:rsidP="00735EA5">
      <w:pPr>
        <w:spacing w:after="0" w:line="240" w:lineRule="auto"/>
        <w:rPr>
          <w:b/>
          <w:sz w:val="24"/>
          <w:szCs w:val="24"/>
        </w:rPr>
      </w:pPr>
      <w:r w:rsidRPr="00650832">
        <w:rPr>
          <w:b/>
          <w:sz w:val="24"/>
          <w:szCs w:val="24"/>
        </w:rPr>
        <w:t>V</w:t>
      </w:r>
      <w:r w:rsidR="00A97E2F" w:rsidRPr="00650832">
        <w:rPr>
          <w:b/>
          <w:sz w:val="24"/>
          <w:szCs w:val="24"/>
        </w:rPr>
        <w:t>I</w:t>
      </w:r>
      <w:r w:rsidRPr="00650832">
        <w:rPr>
          <w:b/>
          <w:sz w:val="24"/>
          <w:szCs w:val="24"/>
        </w:rPr>
        <w:t xml:space="preserve">. </w:t>
      </w:r>
      <w:r w:rsidR="00E24042" w:rsidRPr="00650832">
        <w:rPr>
          <w:b/>
          <w:sz w:val="24"/>
          <w:szCs w:val="24"/>
        </w:rPr>
        <w:t>Parliamentarian</w:t>
      </w:r>
    </w:p>
    <w:p w14:paraId="7BF213CC" w14:textId="563054FE" w:rsidR="004C58AC" w:rsidRPr="005C75EE" w:rsidRDefault="009D51A4" w:rsidP="005C75EE">
      <w:pPr>
        <w:pStyle w:val="ListParagraph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u will take over Graham’s place as representative</w:t>
      </w:r>
      <w:r w:rsidR="00FF2519">
        <w:rPr>
          <w:sz w:val="24"/>
          <w:szCs w:val="24"/>
        </w:rPr>
        <w:t xml:space="preserve"> to the G</w:t>
      </w:r>
      <w:r w:rsidR="00635B6E">
        <w:rPr>
          <w:sz w:val="24"/>
          <w:szCs w:val="24"/>
        </w:rPr>
        <w:t xml:space="preserve">raduate </w:t>
      </w:r>
      <w:r w:rsidR="00FF2519">
        <w:rPr>
          <w:sz w:val="24"/>
          <w:szCs w:val="24"/>
        </w:rPr>
        <w:t>F</w:t>
      </w:r>
      <w:r w:rsidR="00635B6E">
        <w:rPr>
          <w:sz w:val="24"/>
          <w:szCs w:val="24"/>
        </w:rPr>
        <w:t xml:space="preserve">aculty </w:t>
      </w:r>
      <w:r w:rsidR="00FF2519">
        <w:rPr>
          <w:sz w:val="24"/>
          <w:szCs w:val="24"/>
        </w:rPr>
        <w:t>C</w:t>
      </w:r>
      <w:r w:rsidR="00635B6E">
        <w:rPr>
          <w:sz w:val="24"/>
          <w:szCs w:val="24"/>
        </w:rPr>
        <w:t>ouncil</w:t>
      </w:r>
      <w:r w:rsidR="00FF2519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Wednesday afternoons</w:t>
      </w:r>
      <w:r w:rsidR="00635B6E">
        <w:rPr>
          <w:sz w:val="24"/>
          <w:szCs w:val="24"/>
        </w:rPr>
        <w:t xml:space="preserve"> as he has teaching at this time.</w:t>
      </w:r>
      <w:bookmarkStart w:id="0" w:name="_GoBack"/>
      <w:bookmarkEnd w:id="0"/>
    </w:p>
    <w:p w14:paraId="3D7CEB19" w14:textId="6D193D61" w:rsidR="00735EA5" w:rsidRPr="005D7EDD" w:rsidRDefault="00735EA5" w:rsidP="00735EA5">
      <w:pPr>
        <w:spacing w:after="0" w:line="240" w:lineRule="auto"/>
        <w:rPr>
          <w:b/>
          <w:sz w:val="24"/>
          <w:szCs w:val="24"/>
          <w:highlight w:val="yellow"/>
        </w:rPr>
      </w:pPr>
    </w:p>
    <w:p w14:paraId="4B3BBE5D" w14:textId="77777777" w:rsidR="0031577A" w:rsidRPr="005D7EDD" w:rsidRDefault="0031577A" w:rsidP="00735EA5">
      <w:pPr>
        <w:spacing w:after="0" w:line="240" w:lineRule="auto"/>
        <w:rPr>
          <w:b/>
          <w:sz w:val="24"/>
          <w:szCs w:val="24"/>
          <w:highlight w:val="yellow"/>
        </w:rPr>
      </w:pPr>
    </w:p>
    <w:p w14:paraId="2273C557" w14:textId="275567CC" w:rsidR="001F3288" w:rsidRPr="000043B3" w:rsidRDefault="00A54D61" w:rsidP="00A54D61">
      <w:pPr>
        <w:spacing w:after="0" w:line="240" w:lineRule="auto"/>
        <w:rPr>
          <w:b/>
          <w:sz w:val="24"/>
          <w:szCs w:val="24"/>
        </w:rPr>
      </w:pPr>
      <w:r w:rsidRPr="008E0411">
        <w:rPr>
          <w:b/>
          <w:sz w:val="24"/>
          <w:szCs w:val="24"/>
        </w:rPr>
        <w:t>Meet</w:t>
      </w:r>
      <w:r w:rsidR="00157531" w:rsidRPr="008E0411">
        <w:rPr>
          <w:b/>
          <w:sz w:val="24"/>
          <w:szCs w:val="24"/>
        </w:rPr>
        <w:t>ing adjo</w:t>
      </w:r>
      <w:r w:rsidR="00DF19F3" w:rsidRPr="008E0411">
        <w:rPr>
          <w:b/>
          <w:sz w:val="24"/>
          <w:szCs w:val="24"/>
        </w:rPr>
        <w:t xml:space="preserve">urned </w:t>
      </w:r>
      <w:r w:rsidR="004D0183" w:rsidRPr="008E0411">
        <w:rPr>
          <w:b/>
          <w:sz w:val="24"/>
          <w:szCs w:val="24"/>
        </w:rPr>
        <w:t>–</w:t>
      </w:r>
      <w:r w:rsidR="00700E77" w:rsidRPr="008E0411">
        <w:rPr>
          <w:b/>
          <w:sz w:val="24"/>
          <w:szCs w:val="24"/>
        </w:rPr>
        <w:t xml:space="preserve"> </w:t>
      </w:r>
      <w:r w:rsidR="004D0183" w:rsidRPr="008E0411">
        <w:rPr>
          <w:b/>
          <w:sz w:val="24"/>
          <w:szCs w:val="24"/>
        </w:rPr>
        <w:t xml:space="preserve"> </w:t>
      </w:r>
      <w:r w:rsidR="008A4AC0">
        <w:rPr>
          <w:b/>
          <w:sz w:val="24"/>
          <w:szCs w:val="24"/>
        </w:rPr>
        <w:t>6:05 pm</w:t>
      </w:r>
    </w:p>
    <w:p w14:paraId="4E665B58" w14:textId="77777777" w:rsidR="006D73CF" w:rsidRPr="00E961D9" w:rsidRDefault="006D73CF" w:rsidP="00DF4D3D">
      <w:pPr>
        <w:spacing w:after="0" w:line="240" w:lineRule="auto"/>
        <w:rPr>
          <w:sz w:val="24"/>
          <w:szCs w:val="24"/>
        </w:rPr>
      </w:pPr>
    </w:p>
    <w:sectPr w:rsidR="006D73CF" w:rsidRPr="00E961D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9868D" w14:textId="77777777" w:rsidR="00573B5D" w:rsidRDefault="00573B5D" w:rsidP="00304CD6">
      <w:pPr>
        <w:spacing w:after="0" w:line="240" w:lineRule="auto"/>
      </w:pPr>
      <w:r>
        <w:separator/>
      </w:r>
    </w:p>
  </w:endnote>
  <w:endnote w:type="continuationSeparator" w:id="0">
    <w:p w14:paraId="16590C97" w14:textId="77777777" w:rsidR="00573B5D" w:rsidRDefault="00573B5D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240A2" w14:textId="77777777" w:rsidR="006621E2" w:rsidRDefault="006621E2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E3209" w14:textId="77777777" w:rsidR="006621E2" w:rsidRDefault="006621E2" w:rsidP="00CC5D4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3E018" w14:textId="42409691" w:rsidR="006621E2" w:rsidRDefault="006621E2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5EE">
      <w:rPr>
        <w:rStyle w:val="PageNumber"/>
        <w:noProof/>
      </w:rPr>
      <w:t>2</w:t>
    </w:r>
    <w:r>
      <w:rPr>
        <w:rStyle w:val="PageNumber"/>
      </w:rPr>
      <w:fldChar w:fldCharType="end"/>
    </w:r>
    <w:r w:rsidR="006178F6">
      <w:rPr>
        <w:rStyle w:val="PageNumber"/>
      </w:rPr>
      <w:t>/2</w:t>
    </w:r>
  </w:p>
  <w:p w14:paraId="113C2569" w14:textId="77777777" w:rsidR="006621E2" w:rsidRDefault="006621E2" w:rsidP="00CC5D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FD6DA" w14:textId="77777777" w:rsidR="00573B5D" w:rsidRDefault="00573B5D" w:rsidP="00304CD6">
      <w:pPr>
        <w:spacing w:after="0" w:line="240" w:lineRule="auto"/>
      </w:pPr>
      <w:r>
        <w:separator/>
      </w:r>
    </w:p>
  </w:footnote>
  <w:footnote w:type="continuationSeparator" w:id="0">
    <w:p w14:paraId="6AACC859" w14:textId="77777777" w:rsidR="00573B5D" w:rsidRDefault="00573B5D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D15" w14:textId="77777777" w:rsidR="006621E2" w:rsidRDefault="006621E2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838564" wp14:editId="43A105D3">
          <wp:simplePos x="0" y="0"/>
          <wp:positionH relativeFrom="column">
            <wp:posOffset>-425302</wp:posOffset>
          </wp:positionH>
          <wp:positionV relativeFrom="paragraph">
            <wp:posOffset>-179026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AAFCA8A" w14:textId="77777777" w:rsidR="006621E2" w:rsidRDefault="006621E2" w:rsidP="00304CD6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Pr="009C2A32">
      <w:rPr>
        <w:rFonts w:cs="Times New Roman"/>
        <w:i/>
        <w:sz w:val="28"/>
        <w:szCs w:val="28"/>
      </w:rPr>
      <w:t>University of Connecticut</w:t>
    </w:r>
  </w:p>
  <w:p w14:paraId="64F9D48A" w14:textId="77777777" w:rsidR="006621E2" w:rsidRDefault="006621E2" w:rsidP="00304CD6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778C823D" w14:textId="525F8C64" w:rsidR="006621E2" w:rsidRDefault="006621E2" w:rsidP="003E683D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 xml:space="preserve">Executive Board Minutes </w:t>
    </w:r>
  </w:p>
  <w:p w14:paraId="51D0E5CF" w14:textId="7CC3E6CB" w:rsidR="00DF58A0" w:rsidRDefault="00C06456" w:rsidP="00DF58A0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January 18</w:t>
    </w:r>
    <w:r w:rsidR="00DF58A0" w:rsidRPr="00DF58A0">
      <w:rPr>
        <w:rFonts w:cs="Times New Roman"/>
        <w:b/>
        <w:szCs w:val="28"/>
        <w:vertAlign w:val="superscript"/>
      </w:rPr>
      <w:t>th</w:t>
    </w:r>
    <w:r>
      <w:rPr>
        <w:rFonts w:cs="Times New Roman"/>
        <w:b/>
        <w:szCs w:val="28"/>
      </w:rPr>
      <w:t>, 2018</w:t>
    </w:r>
  </w:p>
  <w:p w14:paraId="1F077350" w14:textId="77777777" w:rsidR="0085370E" w:rsidRDefault="0085370E" w:rsidP="003E683D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</w:p>
  <w:p w14:paraId="62D2BB78" w14:textId="77777777" w:rsidR="006621E2" w:rsidRDefault="006621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AF6"/>
    <w:multiLevelType w:val="hybridMultilevel"/>
    <w:tmpl w:val="520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82D"/>
    <w:multiLevelType w:val="hybridMultilevel"/>
    <w:tmpl w:val="7466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24A5"/>
    <w:multiLevelType w:val="hybridMultilevel"/>
    <w:tmpl w:val="043A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5DC1"/>
    <w:multiLevelType w:val="hybridMultilevel"/>
    <w:tmpl w:val="0CCE92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F3F2A"/>
    <w:multiLevelType w:val="hybridMultilevel"/>
    <w:tmpl w:val="3892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C6F70"/>
    <w:multiLevelType w:val="hybridMultilevel"/>
    <w:tmpl w:val="87A44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D99"/>
    <w:multiLevelType w:val="hybridMultilevel"/>
    <w:tmpl w:val="8A3E1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482B"/>
    <w:multiLevelType w:val="hybridMultilevel"/>
    <w:tmpl w:val="B7E8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5276A"/>
    <w:multiLevelType w:val="hybridMultilevel"/>
    <w:tmpl w:val="886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310B6"/>
    <w:multiLevelType w:val="hybridMultilevel"/>
    <w:tmpl w:val="9ABA4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CB546B"/>
    <w:multiLevelType w:val="hybridMultilevel"/>
    <w:tmpl w:val="601C9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A3763"/>
    <w:multiLevelType w:val="hybridMultilevel"/>
    <w:tmpl w:val="2904F7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D66AD"/>
    <w:multiLevelType w:val="hybridMultilevel"/>
    <w:tmpl w:val="FDF6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20E40"/>
    <w:multiLevelType w:val="hybridMultilevel"/>
    <w:tmpl w:val="9AEAAC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95CCE"/>
    <w:multiLevelType w:val="hybridMultilevel"/>
    <w:tmpl w:val="2D604C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1423F"/>
    <w:multiLevelType w:val="hybridMultilevel"/>
    <w:tmpl w:val="E79C0A90"/>
    <w:lvl w:ilvl="0" w:tplc="874607C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F19B0"/>
    <w:multiLevelType w:val="hybridMultilevel"/>
    <w:tmpl w:val="9FA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A7456"/>
    <w:multiLevelType w:val="hybridMultilevel"/>
    <w:tmpl w:val="A4F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E10E5"/>
    <w:multiLevelType w:val="hybridMultilevel"/>
    <w:tmpl w:val="A652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E2061"/>
    <w:multiLevelType w:val="hybridMultilevel"/>
    <w:tmpl w:val="AA10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334DC"/>
    <w:multiLevelType w:val="hybridMultilevel"/>
    <w:tmpl w:val="3E96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C5868"/>
    <w:multiLevelType w:val="hybridMultilevel"/>
    <w:tmpl w:val="99F4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E5135"/>
    <w:multiLevelType w:val="hybridMultilevel"/>
    <w:tmpl w:val="2F10F6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7990C78"/>
    <w:multiLevelType w:val="hybridMultilevel"/>
    <w:tmpl w:val="133E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36993"/>
    <w:multiLevelType w:val="hybridMultilevel"/>
    <w:tmpl w:val="FB92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619CD"/>
    <w:multiLevelType w:val="hybridMultilevel"/>
    <w:tmpl w:val="707A92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9010C"/>
    <w:multiLevelType w:val="hybridMultilevel"/>
    <w:tmpl w:val="9F02AA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1264E"/>
    <w:multiLevelType w:val="hybridMultilevel"/>
    <w:tmpl w:val="61BA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33DDB"/>
    <w:multiLevelType w:val="hybridMultilevel"/>
    <w:tmpl w:val="12B8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E23A3"/>
    <w:multiLevelType w:val="hybridMultilevel"/>
    <w:tmpl w:val="A0C89A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2C1811"/>
    <w:multiLevelType w:val="hybridMultilevel"/>
    <w:tmpl w:val="3E7C9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A3065"/>
    <w:multiLevelType w:val="hybridMultilevel"/>
    <w:tmpl w:val="B2C6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D52A0"/>
    <w:multiLevelType w:val="hybridMultilevel"/>
    <w:tmpl w:val="8116A39A"/>
    <w:lvl w:ilvl="0" w:tplc="3C3C196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35494"/>
    <w:multiLevelType w:val="hybridMultilevel"/>
    <w:tmpl w:val="2A84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B0CA2"/>
    <w:multiLevelType w:val="hybridMultilevel"/>
    <w:tmpl w:val="E474D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811B5"/>
    <w:multiLevelType w:val="hybridMultilevel"/>
    <w:tmpl w:val="E7E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87D4A"/>
    <w:multiLevelType w:val="hybridMultilevel"/>
    <w:tmpl w:val="5170AE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55D88"/>
    <w:multiLevelType w:val="hybridMultilevel"/>
    <w:tmpl w:val="F44C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952C7"/>
    <w:multiLevelType w:val="hybridMultilevel"/>
    <w:tmpl w:val="9D48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3393D"/>
    <w:multiLevelType w:val="hybridMultilevel"/>
    <w:tmpl w:val="987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2227C"/>
    <w:multiLevelType w:val="hybridMultilevel"/>
    <w:tmpl w:val="449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F4F1B"/>
    <w:multiLevelType w:val="hybridMultilevel"/>
    <w:tmpl w:val="41EAF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C0B23"/>
    <w:multiLevelType w:val="hybridMultilevel"/>
    <w:tmpl w:val="7ED2C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9015C"/>
    <w:multiLevelType w:val="hybridMultilevel"/>
    <w:tmpl w:val="B1E2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11D3C"/>
    <w:multiLevelType w:val="hybridMultilevel"/>
    <w:tmpl w:val="E6224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0551B"/>
    <w:multiLevelType w:val="hybridMultilevel"/>
    <w:tmpl w:val="43C42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07FEB"/>
    <w:multiLevelType w:val="hybridMultilevel"/>
    <w:tmpl w:val="4A18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22884"/>
    <w:multiLevelType w:val="hybridMultilevel"/>
    <w:tmpl w:val="FD8EF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33"/>
  </w:num>
  <w:num w:numId="4">
    <w:abstractNumId w:val="19"/>
  </w:num>
  <w:num w:numId="5">
    <w:abstractNumId w:val="27"/>
  </w:num>
  <w:num w:numId="6">
    <w:abstractNumId w:val="2"/>
  </w:num>
  <w:num w:numId="7">
    <w:abstractNumId w:val="20"/>
  </w:num>
  <w:num w:numId="8">
    <w:abstractNumId w:val="31"/>
  </w:num>
  <w:num w:numId="9">
    <w:abstractNumId w:val="22"/>
  </w:num>
  <w:num w:numId="10">
    <w:abstractNumId w:val="0"/>
  </w:num>
  <w:num w:numId="11">
    <w:abstractNumId w:val="40"/>
  </w:num>
  <w:num w:numId="12">
    <w:abstractNumId w:val="1"/>
  </w:num>
  <w:num w:numId="13">
    <w:abstractNumId w:val="17"/>
  </w:num>
  <w:num w:numId="14">
    <w:abstractNumId w:val="35"/>
  </w:num>
  <w:num w:numId="15">
    <w:abstractNumId w:val="39"/>
  </w:num>
  <w:num w:numId="16">
    <w:abstractNumId w:val="12"/>
  </w:num>
  <w:num w:numId="17">
    <w:abstractNumId w:val="28"/>
  </w:num>
  <w:num w:numId="18">
    <w:abstractNumId w:val="46"/>
  </w:num>
  <w:num w:numId="19">
    <w:abstractNumId w:val="43"/>
  </w:num>
  <w:num w:numId="20">
    <w:abstractNumId w:val="18"/>
  </w:num>
  <w:num w:numId="21">
    <w:abstractNumId w:val="38"/>
  </w:num>
  <w:num w:numId="22">
    <w:abstractNumId w:val="4"/>
  </w:num>
  <w:num w:numId="23">
    <w:abstractNumId w:val="24"/>
  </w:num>
  <w:num w:numId="24">
    <w:abstractNumId w:val="37"/>
  </w:num>
  <w:num w:numId="25">
    <w:abstractNumId w:val="21"/>
  </w:num>
  <w:num w:numId="26">
    <w:abstractNumId w:val="16"/>
  </w:num>
  <w:num w:numId="27">
    <w:abstractNumId w:val="7"/>
  </w:num>
  <w:num w:numId="28">
    <w:abstractNumId w:val="9"/>
  </w:num>
  <w:num w:numId="29">
    <w:abstractNumId w:val="6"/>
  </w:num>
  <w:num w:numId="30">
    <w:abstractNumId w:val="30"/>
  </w:num>
  <w:num w:numId="31">
    <w:abstractNumId w:val="15"/>
  </w:num>
  <w:num w:numId="32">
    <w:abstractNumId w:val="42"/>
  </w:num>
  <w:num w:numId="33">
    <w:abstractNumId w:val="3"/>
  </w:num>
  <w:num w:numId="34">
    <w:abstractNumId w:val="10"/>
  </w:num>
  <w:num w:numId="35">
    <w:abstractNumId w:val="5"/>
  </w:num>
  <w:num w:numId="36">
    <w:abstractNumId w:val="47"/>
  </w:num>
  <w:num w:numId="37">
    <w:abstractNumId w:val="44"/>
  </w:num>
  <w:num w:numId="38">
    <w:abstractNumId w:val="41"/>
  </w:num>
  <w:num w:numId="39">
    <w:abstractNumId w:val="32"/>
  </w:num>
  <w:num w:numId="40">
    <w:abstractNumId w:val="25"/>
  </w:num>
  <w:num w:numId="41">
    <w:abstractNumId w:val="26"/>
  </w:num>
  <w:num w:numId="42">
    <w:abstractNumId w:val="34"/>
  </w:num>
  <w:num w:numId="43">
    <w:abstractNumId w:val="29"/>
  </w:num>
  <w:num w:numId="44">
    <w:abstractNumId w:val="45"/>
  </w:num>
  <w:num w:numId="45">
    <w:abstractNumId w:val="11"/>
  </w:num>
  <w:num w:numId="46">
    <w:abstractNumId w:val="13"/>
  </w:num>
  <w:num w:numId="47">
    <w:abstractNumId w:val="3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CF"/>
    <w:rsid w:val="00000BBE"/>
    <w:rsid w:val="000043B3"/>
    <w:rsid w:val="0000492A"/>
    <w:rsid w:val="00005749"/>
    <w:rsid w:val="00015BE2"/>
    <w:rsid w:val="000200CC"/>
    <w:rsid w:val="00027AB0"/>
    <w:rsid w:val="00027CA3"/>
    <w:rsid w:val="0003015B"/>
    <w:rsid w:val="00031A74"/>
    <w:rsid w:val="00032745"/>
    <w:rsid w:val="0003480D"/>
    <w:rsid w:val="00035C56"/>
    <w:rsid w:val="0003795E"/>
    <w:rsid w:val="00037B0B"/>
    <w:rsid w:val="00040536"/>
    <w:rsid w:val="00051DD5"/>
    <w:rsid w:val="000521D6"/>
    <w:rsid w:val="000522BB"/>
    <w:rsid w:val="000530BB"/>
    <w:rsid w:val="00055299"/>
    <w:rsid w:val="000555AC"/>
    <w:rsid w:val="00056D9E"/>
    <w:rsid w:val="00063C38"/>
    <w:rsid w:val="000652AD"/>
    <w:rsid w:val="0006709F"/>
    <w:rsid w:val="00072EC8"/>
    <w:rsid w:val="0007573B"/>
    <w:rsid w:val="000757DB"/>
    <w:rsid w:val="00077B31"/>
    <w:rsid w:val="00081737"/>
    <w:rsid w:val="00083534"/>
    <w:rsid w:val="00091803"/>
    <w:rsid w:val="00091BFF"/>
    <w:rsid w:val="00092A7A"/>
    <w:rsid w:val="00093BCC"/>
    <w:rsid w:val="00096B31"/>
    <w:rsid w:val="000A62FD"/>
    <w:rsid w:val="000A6CBB"/>
    <w:rsid w:val="000A7220"/>
    <w:rsid w:val="000A7287"/>
    <w:rsid w:val="000B00B3"/>
    <w:rsid w:val="000B1701"/>
    <w:rsid w:val="000B639F"/>
    <w:rsid w:val="000C3521"/>
    <w:rsid w:val="000C3550"/>
    <w:rsid w:val="000C392B"/>
    <w:rsid w:val="000C47FD"/>
    <w:rsid w:val="000C5850"/>
    <w:rsid w:val="000C5EF1"/>
    <w:rsid w:val="000C6A1C"/>
    <w:rsid w:val="000C6A29"/>
    <w:rsid w:val="000D0C01"/>
    <w:rsid w:val="000D28E0"/>
    <w:rsid w:val="000D342B"/>
    <w:rsid w:val="000D39C5"/>
    <w:rsid w:val="000D422F"/>
    <w:rsid w:val="000D66DC"/>
    <w:rsid w:val="000D6964"/>
    <w:rsid w:val="000D733F"/>
    <w:rsid w:val="000E0F7F"/>
    <w:rsid w:val="000E4106"/>
    <w:rsid w:val="000E6BF6"/>
    <w:rsid w:val="000E7AD7"/>
    <w:rsid w:val="000F0A9E"/>
    <w:rsid w:val="000F1948"/>
    <w:rsid w:val="000F2016"/>
    <w:rsid w:val="000F46D6"/>
    <w:rsid w:val="000F7624"/>
    <w:rsid w:val="00101E57"/>
    <w:rsid w:val="0010206B"/>
    <w:rsid w:val="00102208"/>
    <w:rsid w:val="00105480"/>
    <w:rsid w:val="00105C9D"/>
    <w:rsid w:val="001060D0"/>
    <w:rsid w:val="001060D6"/>
    <w:rsid w:val="00111793"/>
    <w:rsid w:val="00112D89"/>
    <w:rsid w:val="001130F6"/>
    <w:rsid w:val="0011616E"/>
    <w:rsid w:val="00121062"/>
    <w:rsid w:val="00125175"/>
    <w:rsid w:val="00130394"/>
    <w:rsid w:val="00130AA3"/>
    <w:rsid w:val="00131748"/>
    <w:rsid w:val="001331FE"/>
    <w:rsid w:val="001339A3"/>
    <w:rsid w:val="00136A8C"/>
    <w:rsid w:val="00136FFB"/>
    <w:rsid w:val="00142B05"/>
    <w:rsid w:val="0014415D"/>
    <w:rsid w:val="00147201"/>
    <w:rsid w:val="00151E53"/>
    <w:rsid w:val="001558FC"/>
    <w:rsid w:val="0015622F"/>
    <w:rsid w:val="00157531"/>
    <w:rsid w:val="00157C9E"/>
    <w:rsid w:val="00160D97"/>
    <w:rsid w:val="0016728C"/>
    <w:rsid w:val="00170525"/>
    <w:rsid w:val="001705C7"/>
    <w:rsid w:val="00172986"/>
    <w:rsid w:val="00174548"/>
    <w:rsid w:val="00177165"/>
    <w:rsid w:val="00180386"/>
    <w:rsid w:val="001807BF"/>
    <w:rsid w:val="00180F28"/>
    <w:rsid w:val="001828A9"/>
    <w:rsid w:val="00183AFF"/>
    <w:rsid w:val="0018583E"/>
    <w:rsid w:val="001865C0"/>
    <w:rsid w:val="00192184"/>
    <w:rsid w:val="00194627"/>
    <w:rsid w:val="00195909"/>
    <w:rsid w:val="001A2912"/>
    <w:rsid w:val="001A2FBD"/>
    <w:rsid w:val="001A4321"/>
    <w:rsid w:val="001A5028"/>
    <w:rsid w:val="001A5101"/>
    <w:rsid w:val="001A7ACE"/>
    <w:rsid w:val="001B016C"/>
    <w:rsid w:val="001B119F"/>
    <w:rsid w:val="001B1347"/>
    <w:rsid w:val="001B16D6"/>
    <w:rsid w:val="001B2499"/>
    <w:rsid w:val="001B2755"/>
    <w:rsid w:val="001B3C5C"/>
    <w:rsid w:val="001C35A1"/>
    <w:rsid w:val="001C5335"/>
    <w:rsid w:val="001C548A"/>
    <w:rsid w:val="001C6D50"/>
    <w:rsid w:val="001C6E09"/>
    <w:rsid w:val="001D0BCC"/>
    <w:rsid w:val="001D2DB3"/>
    <w:rsid w:val="001D727F"/>
    <w:rsid w:val="001D73D0"/>
    <w:rsid w:val="001D7AF8"/>
    <w:rsid w:val="001E00A6"/>
    <w:rsid w:val="001E25CC"/>
    <w:rsid w:val="001E3E21"/>
    <w:rsid w:val="001F305B"/>
    <w:rsid w:val="001F3288"/>
    <w:rsid w:val="001F47EF"/>
    <w:rsid w:val="001F494A"/>
    <w:rsid w:val="00203E9B"/>
    <w:rsid w:val="00204115"/>
    <w:rsid w:val="00206384"/>
    <w:rsid w:val="00207EED"/>
    <w:rsid w:val="00210117"/>
    <w:rsid w:val="0021049E"/>
    <w:rsid w:val="00211016"/>
    <w:rsid w:val="002204D4"/>
    <w:rsid w:val="00223B62"/>
    <w:rsid w:val="00224669"/>
    <w:rsid w:val="0022740E"/>
    <w:rsid w:val="00230CB3"/>
    <w:rsid w:val="00231ABA"/>
    <w:rsid w:val="002331A3"/>
    <w:rsid w:val="00233EFE"/>
    <w:rsid w:val="00241874"/>
    <w:rsid w:val="00250018"/>
    <w:rsid w:val="00251366"/>
    <w:rsid w:val="0025695B"/>
    <w:rsid w:val="00260ACB"/>
    <w:rsid w:val="0026129A"/>
    <w:rsid w:val="00262481"/>
    <w:rsid w:val="00271810"/>
    <w:rsid w:val="00276055"/>
    <w:rsid w:val="002814AD"/>
    <w:rsid w:val="002827E4"/>
    <w:rsid w:val="00284031"/>
    <w:rsid w:val="0028490F"/>
    <w:rsid w:val="00284D14"/>
    <w:rsid w:val="0028587C"/>
    <w:rsid w:val="002863A0"/>
    <w:rsid w:val="002901C0"/>
    <w:rsid w:val="00291A02"/>
    <w:rsid w:val="00295722"/>
    <w:rsid w:val="002A0246"/>
    <w:rsid w:val="002A0A63"/>
    <w:rsid w:val="002A0B79"/>
    <w:rsid w:val="002A333B"/>
    <w:rsid w:val="002A3B5A"/>
    <w:rsid w:val="002B17B0"/>
    <w:rsid w:val="002B28BF"/>
    <w:rsid w:val="002B4CC4"/>
    <w:rsid w:val="002B662C"/>
    <w:rsid w:val="002C001B"/>
    <w:rsid w:val="002C394D"/>
    <w:rsid w:val="002C7ADE"/>
    <w:rsid w:val="002D2042"/>
    <w:rsid w:val="002D562E"/>
    <w:rsid w:val="002D5A6D"/>
    <w:rsid w:val="002D6DB3"/>
    <w:rsid w:val="002E02ED"/>
    <w:rsid w:val="002E3625"/>
    <w:rsid w:val="002E6FF3"/>
    <w:rsid w:val="002E77EA"/>
    <w:rsid w:val="002F2CA1"/>
    <w:rsid w:val="002F3ABE"/>
    <w:rsid w:val="002F4A8F"/>
    <w:rsid w:val="002F5673"/>
    <w:rsid w:val="002F690F"/>
    <w:rsid w:val="00300E3F"/>
    <w:rsid w:val="00304CD6"/>
    <w:rsid w:val="00314E54"/>
    <w:rsid w:val="0031577A"/>
    <w:rsid w:val="0032169B"/>
    <w:rsid w:val="0032185E"/>
    <w:rsid w:val="003220F7"/>
    <w:rsid w:val="00322D4E"/>
    <w:rsid w:val="003244DB"/>
    <w:rsid w:val="003256FB"/>
    <w:rsid w:val="00327AF8"/>
    <w:rsid w:val="00331CA5"/>
    <w:rsid w:val="003320E8"/>
    <w:rsid w:val="003329B8"/>
    <w:rsid w:val="003335AB"/>
    <w:rsid w:val="00335F47"/>
    <w:rsid w:val="003401C8"/>
    <w:rsid w:val="003401F7"/>
    <w:rsid w:val="00340F2E"/>
    <w:rsid w:val="00341EE8"/>
    <w:rsid w:val="003432F5"/>
    <w:rsid w:val="00344232"/>
    <w:rsid w:val="00346742"/>
    <w:rsid w:val="00346AA6"/>
    <w:rsid w:val="00352A4A"/>
    <w:rsid w:val="00352E04"/>
    <w:rsid w:val="0035664D"/>
    <w:rsid w:val="00357332"/>
    <w:rsid w:val="003573D8"/>
    <w:rsid w:val="00357A04"/>
    <w:rsid w:val="0036073E"/>
    <w:rsid w:val="00365D7C"/>
    <w:rsid w:val="00367498"/>
    <w:rsid w:val="00373C0C"/>
    <w:rsid w:val="00374B9F"/>
    <w:rsid w:val="003771DE"/>
    <w:rsid w:val="003850BD"/>
    <w:rsid w:val="003863FF"/>
    <w:rsid w:val="0038647D"/>
    <w:rsid w:val="00386EA5"/>
    <w:rsid w:val="00390146"/>
    <w:rsid w:val="00391E92"/>
    <w:rsid w:val="00392ED7"/>
    <w:rsid w:val="00393C89"/>
    <w:rsid w:val="00394158"/>
    <w:rsid w:val="003A3DB7"/>
    <w:rsid w:val="003A7D17"/>
    <w:rsid w:val="003A7DAC"/>
    <w:rsid w:val="003A7E82"/>
    <w:rsid w:val="003B024A"/>
    <w:rsid w:val="003B0384"/>
    <w:rsid w:val="003B2468"/>
    <w:rsid w:val="003B25A3"/>
    <w:rsid w:val="003B48D0"/>
    <w:rsid w:val="003C1331"/>
    <w:rsid w:val="003C32F3"/>
    <w:rsid w:val="003C4C7D"/>
    <w:rsid w:val="003C5E7F"/>
    <w:rsid w:val="003C6A54"/>
    <w:rsid w:val="003C6C6F"/>
    <w:rsid w:val="003D3219"/>
    <w:rsid w:val="003D38BE"/>
    <w:rsid w:val="003D3E00"/>
    <w:rsid w:val="003D4426"/>
    <w:rsid w:val="003D4B43"/>
    <w:rsid w:val="003D6145"/>
    <w:rsid w:val="003D7FFA"/>
    <w:rsid w:val="003E14B4"/>
    <w:rsid w:val="003E15AB"/>
    <w:rsid w:val="003E4063"/>
    <w:rsid w:val="003E683D"/>
    <w:rsid w:val="003F1A5B"/>
    <w:rsid w:val="003F1C03"/>
    <w:rsid w:val="0040208E"/>
    <w:rsid w:val="0040437F"/>
    <w:rsid w:val="00410A96"/>
    <w:rsid w:val="00411898"/>
    <w:rsid w:val="00412037"/>
    <w:rsid w:val="00421E39"/>
    <w:rsid w:val="0042314B"/>
    <w:rsid w:val="00423AE3"/>
    <w:rsid w:val="00424E7B"/>
    <w:rsid w:val="0042513E"/>
    <w:rsid w:val="00431286"/>
    <w:rsid w:val="0043286F"/>
    <w:rsid w:val="00435BD6"/>
    <w:rsid w:val="0044044A"/>
    <w:rsid w:val="00441FA8"/>
    <w:rsid w:val="00442EAD"/>
    <w:rsid w:val="00446982"/>
    <w:rsid w:val="00447C30"/>
    <w:rsid w:val="0045150F"/>
    <w:rsid w:val="00451568"/>
    <w:rsid w:val="00451734"/>
    <w:rsid w:val="004530CD"/>
    <w:rsid w:val="004558C2"/>
    <w:rsid w:val="00455A27"/>
    <w:rsid w:val="004605CA"/>
    <w:rsid w:val="00460C5A"/>
    <w:rsid w:val="004633A2"/>
    <w:rsid w:val="00464474"/>
    <w:rsid w:val="0046504D"/>
    <w:rsid w:val="004661F6"/>
    <w:rsid w:val="0047108A"/>
    <w:rsid w:val="00472F77"/>
    <w:rsid w:val="0047612E"/>
    <w:rsid w:val="00477EC5"/>
    <w:rsid w:val="0048128F"/>
    <w:rsid w:val="00484CF0"/>
    <w:rsid w:val="00484CF8"/>
    <w:rsid w:val="00490554"/>
    <w:rsid w:val="00491411"/>
    <w:rsid w:val="00492C3E"/>
    <w:rsid w:val="00492D87"/>
    <w:rsid w:val="00492F3F"/>
    <w:rsid w:val="00495990"/>
    <w:rsid w:val="00495A59"/>
    <w:rsid w:val="00496877"/>
    <w:rsid w:val="00496A1A"/>
    <w:rsid w:val="00497A1E"/>
    <w:rsid w:val="004A08EE"/>
    <w:rsid w:val="004A17E2"/>
    <w:rsid w:val="004A17E8"/>
    <w:rsid w:val="004A487F"/>
    <w:rsid w:val="004A497F"/>
    <w:rsid w:val="004A5B6A"/>
    <w:rsid w:val="004A5E3B"/>
    <w:rsid w:val="004A6808"/>
    <w:rsid w:val="004B0C8B"/>
    <w:rsid w:val="004B1C55"/>
    <w:rsid w:val="004B5013"/>
    <w:rsid w:val="004C31E8"/>
    <w:rsid w:val="004C3CE9"/>
    <w:rsid w:val="004C581E"/>
    <w:rsid w:val="004C58AC"/>
    <w:rsid w:val="004C67F6"/>
    <w:rsid w:val="004C6DEF"/>
    <w:rsid w:val="004D0183"/>
    <w:rsid w:val="004D1F49"/>
    <w:rsid w:val="004D2F8C"/>
    <w:rsid w:val="004D362E"/>
    <w:rsid w:val="004D4DCE"/>
    <w:rsid w:val="004E0C6A"/>
    <w:rsid w:val="004E2B7F"/>
    <w:rsid w:val="004E2B9F"/>
    <w:rsid w:val="004E3C4B"/>
    <w:rsid w:val="004E5D36"/>
    <w:rsid w:val="004E6D34"/>
    <w:rsid w:val="004F0172"/>
    <w:rsid w:val="004F12BB"/>
    <w:rsid w:val="004F145F"/>
    <w:rsid w:val="004F5810"/>
    <w:rsid w:val="00501C6E"/>
    <w:rsid w:val="00502812"/>
    <w:rsid w:val="00502C74"/>
    <w:rsid w:val="00505C67"/>
    <w:rsid w:val="0051239E"/>
    <w:rsid w:val="00513141"/>
    <w:rsid w:val="00516E9D"/>
    <w:rsid w:val="00517571"/>
    <w:rsid w:val="00520B08"/>
    <w:rsid w:val="005210B0"/>
    <w:rsid w:val="00523065"/>
    <w:rsid w:val="00524668"/>
    <w:rsid w:val="00532195"/>
    <w:rsid w:val="00532375"/>
    <w:rsid w:val="00532FD7"/>
    <w:rsid w:val="00533F7F"/>
    <w:rsid w:val="00541D6E"/>
    <w:rsid w:val="00544BF7"/>
    <w:rsid w:val="00545E9A"/>
    <w:rsid w:val="005463B2"/>
    <w:rsid w:val="00546FC5"/>
    <w:rsid w:val="005474C6"/>
    <w:rsid w:val="00550D41"/>
    <w:rsid w:val="00553BEE"/>
    <w:rsid w:val="00553D4E"/>
    <w:rsid w:val="00555152"/>
    <w:rsid w:val="00556EF5"/>
    <w:rsid w:val="0056238A"/>
    <w:rsid w:val="005675E4"/>
    <w:rsid w:val="00570629"/>
    <w:rsid w:val="0057176B"/>
    <w:rsid w:val="00573B5D"/>
    <w:rsid w:val="00574A42"/>
    <w:rsid w:val="0057578E"/>
    <w:rsid w:val="0057622E"/>
    <w:rsid w:val="005866E0"/>
    <w:rsid w:val="00590A31"/>
    <w:rsid w:val="005918F3"/>
    <w:rsid w:val="00597FF1"/>
    <w:rsid w:val="005A0528"/>
    <w:rsid w:val="005A20B2"/>
    <w:rsid w:val="005A20C7"/>
    <w:rsid w:val="005A3BD4"/>
    <w:rsid w:val="005B322A"/>
    <w:rsid w:val="005B422A"/>
    <w:rsid w:val="005B5A97"/>
    <w:rsid w:val="005B6406"/>
    <w:rsid w:val="005B74AA"/>
    <w:rsid w:val="005C3772"/>
    <w:rsid w:val="005C75EE"/>
    <w:rsid w:val="005D0DF6"/>
    <w:rsid w:val="005D2A27"/>
    <w:rsid w:val="005D3616"/>
    <w:rsid w:val="005D4249"/>
    <w:rsid w:val="005D7EDD"/>
    <w:rsid w:val="005E211D"/>
    <w:rsid w:val="005F0E64"/>
    <w:rsid w:val="005F5EE9"/>
    <w:rsid w:val="005F6C92"/>
    <w:rsid w:val="005F7C95"/>
    <w:rsid w:val="006011F0"/>
    <w:rsid w:val="0060265F"/>
    <w:rsid w:val="0060537C"/>
    <w:rsid w:val="0060563C"/>
    <w:rsid w:val="00606D8E"/>
    <w:rsid w:val="00611D0A"/>
    <w:rsid w:val="006137FE"/>
    <w:rsid w:val="0061719C"/>
    <w:rsid w:val="006176BE"/>
    <w:rsid w:val="006178F6"/>
    <w:rsid w:val="006203A6"/>
    <w:rsid w:val="00622793"/>
    <w:rsid w:val="006248CE"/>
    <w:rsid w:val="00625A3A"/>
    <w:rsid w:val="00626443"/>
    <w:rsid w:val="00634C07"/>
    <w:rsid w:val="0063554D"/>
    <w:rsid w:val="00635B6E"/>
    <w:rsid w:val="0064108D"/>
    <w:rsid w:val="006449A6"/>
    <w:rsid w:val="0064515A"/>
    <w:rsid w:val="00650321"/>
    <w:rsid w:val="00650832"/>
    <w:rsid w:val="00651340"/>
    <w:rsid w:val="006516FE"/>
    <w:rsid w:val="006518F5"/>
    <w:rsid w:val="00651AFF"/>
    <w:rsid w:val="0065207D"/>
    <w:rsid w:val="00652AB5"/>
    <w:rsid w:val="006530C4"/>
    <w:rsid w:val="00654D07"/>
    <w:rsid w:val="00656515"/>
    <w:rsid w:val="006577C9"/>
    <w:rsid w:val="00657A4A"/>
    <w:rsid w:val="00657FA0"/>
    <w:rsid w:val="006621E2"/>
    <w:rsid w:val="006626AB"/>
    <w:rsid w:val="00663636"/>
    <w:rsid w:val="00671CFA"/>
    <w:rsid w:val="00673F20"/>
    <w:rsid w:val="006766A5"/>
    <w:rsid w:val="0068022B"/>
    <w:rsid w:val="00680E2D"/>
    <w:rsid w:val="00681595"/>
    <w:rsid w:val="00682529"/>
    <w:rsid w:val="006826E9"/>
    <w:rsid w:val="006827E7"/>
    <w:rsid w:val="00683628"/>
    <w:rsid w:val="00684981"/>
    <w:rsid w:val="00685A03"/>
    <w:rsid w:val="00691CEA"/>
    <w:rsid w:val="0069262F"/>
    <w:rsid w:val="0069479A"/>
    <w:rsid w:val="00695E8B"/>
    <w:rsid w:val="006966D5"/>
    <w:rsid w:val="006978A6"/>
    <w:rsid w:val="006A0DA2"/>
    <w:rsid w:val="006A5147"/>
    <w:rsid w:val="006A67A3"/>
    <w:rsid w:val="006B1748"/>
    <w:rsid w:val="006B6D9A"/>
    <w:rsid w:val="006B6EA1"/>
    <w:rsid w:val="006B72D3"/>
    <w:rsid w:val="006C3DEC"/>
    <w:rsid w:val="006D1874"/>
    <w:rsid w:val="006D1ABE"/>
    <w:rsid w:val="006D47C7"/>
    <w:rsid w:val="006D4A1C"/>
    <w:rsid w:val="006D4E9F"/>
    <w:rsid w:val="006D5BF5"/>
    <w:rsid w:val="006D73CF"/>
    <w:rsid w:val="006D7556"/>
    <w:rsid w:val="006D7652"/>
    <w:rsid w:val="006E26D4"/>
    <w:rsid w:val="006E4E91"/>
    <w:rsid w:val="006E4FA5"/>
    <w:rsid w:val="006E5776"/>
    <w:rsid w:val="006E7985"/>
    <w:rsid w:val="006F0034"/>
    <w:rsid w:val="006F2AFE"/>
    <w:rsid w:val="006F2B14"/>
    <w:rsid w:val="006F5EB4"/>
    <w:rsid w:val="006F5F03"/>
    <w:rsid w:val="006F66F6"/>
    <w:rsid w:val="00700714"/>
    <w:rsid w:val="00700AA0"/>
    <w:rsid w:val="00700E77"/>
    <w:rsid w:val="00702D92"/>
    <w:rsid w:val="0070520B"/>
    <w:rsid w:val="00710DD9"/>
    <w:rsid w:val="007118AE"/>
    <w:rsid w:val="0071268A"/>
    <w:rsid w:val="00721F59"/>
    <w:rsid w:val="0072268B"/>
    <w:rsid w:val="007279BB"/>
    <w:rsid w:val="00731362"/>
    <w:rsid w:val="00734D0F"/>
    <w:rsid w:val="00734D5B"/>
    <w:rsid w:val="00735376"/>
    <w:rsid w:val="00735EA5"/>
    <w:rsid w:val="007364DF"/>
    <w:rsid w:val="007369BD"/>
    <w:rsid w:val="0074305A"/>
    <w:rsid w:val="0074599B"/>
    <w:rsid w:val="00746249"/>
    <w:rsid w:val="007466B9"/>
    <w:rsid w:val="0074749E"/>
    <w:rsid w:val="00750D40"/>
    <w:rsid w:val="00752034"/>
    <w:rsid w:val="00755E16"/>
    <w:rsid w:val="00756AFD"/>
    <w:rsid w:val="0075704D"/>
    <w:rsid w:val="00757D89"/>
    <w:rsid w:val="00762594"/>
    <w:rsid w:val="00762965"/>
    <w:rsid w:val="00762AAD"/>
    <w:rsid w:val="0076336A"/>
    <w:rsid w:val="00774197"/>
    <w:rsid w:val="0077575B"/>
    <w:rsid w:val="00775BD4"/>
    <w:rsid w:val="00776841"/>
    <w:rsid w:val="00781875"/>
    <w:rsid w:val="007839F5"/>
    <w:rsid w:val="00784C36"/>
    <w:rsid w:val="0078770A"/>
    <w:rsid w:val="00790332"/>
    <w:rsid w:val="007936EE"/>
    <w:rsid w:val="00793CD6"/>
    <w:rsid w:val="0079418B"/>
    <w:rsid w:val="007970D4"/>
    <w:rsid w:val="007A0B3A"/>
    <w:rsid w:val="007A1393"/>
    <w:rsid w:val="007A2128"/>
    <w:rsid w:val="007A2AEA"/>
    <w:rsid w:val="007A2D44"/>
    <w:rsid w:val="007A3784"/>
    <w:rsid w:val="007A7156"/>
    <w:rsid w:val="007A7893"/>
    <w:rsid w:val="007B1BB5"/>
    <w:rsid w:val="007B2143"/>
    <w:rsid w:val="007B2171"/>
    <w:rsid w:val="007B415D"/>
    <w:rsid w:val="007B5B4A"/>
    <w:rsid w:val="007C2830"/>
    <w:rsid w:val="007C5C27"/>
    <w:rsid w:val="007D02B6"/>
    <w:rsid w:val="007D0B2C"/>
    <w:rsid w:val="007D149D"/>
    <w:rsid w:val="007D276C"/>
    <w:rsid w:val="007D3654"/>
    <w:rsid w:val="007D38E8"/>
    <w:rsid w:val="007D76E3"/>
    <w:rsid w:val="007E301D"/>
    <w:rsid w:val="007E392D"/>
    <w:rsid w:val="007E39ED"/>
    <w:rsid w:val="007E3ADF"/>
    <w:rsid w:val="007E41DB"/>
    <w:rsid w:val="007E4B32"/>
    <w:rsid w:val="007E5B57"/>
    <w:rsid w:val="007F0742"/>
    <w:rsid w:val="007F0B40"/>
    <w:rsid w:val="007F211A"/>
    <w:rsid w:val="007F5056"/>
    <w:rsid w:val="007F77DD"/>
    <w:rsid w:val="00800890"/>
    <w:rsid w:val="008035A1"/>
    <w:rsid w:val="00804706"/>
    <w:rsid w:val="00804879"/>
    <w:rsid w:val="00807A25"/>
    <w:rsid w:val="00812161"/>
    <w:rsid w:val="00812EB4"/>
    <w:rsid w:val="00815EF3"/>
    <w:rsid w:val="008206A9"/>
    <w:rsid w:val="00821B8F"/>
    <w:rsid w:val="00822858"/>
    <w:rsid w:val="00824310"/>
    <w:rsid w:val="00825A62"/>
    <w:rsid w:val="00831181"/>
    <w:rsid w:val="00831E65"/>
    <w:rsid w:val="008321E6"/>
    <w:rsid w:val="00835565"/>
    <w:rsid w:val="008360C9"/>
    <w:rsid w:val="00836D73"/>
    <w:rsid w:val="0084312A"/>
    <w:rsid w:val="0084778E"/>
    <w:rsid w:val="00850255"/>
    <w:rsid w:val="008512C8"/>
    <w:rsid w:val="00851673"/>
    <w:rsid w:val="0085370E"/>
    <w:rsid w:val="00853ECA"/>
    <w:rsid w:val="008551FC"/>
    <w:rsid w:val="00855FF7"/>
    <w:rsid w:val="00856EA5"/>
    <w:rsid w:val="00864F7D"/>
    <w:rsid w:val="0086586A"/>
    <w:rsid w:val="00866CA4"/>
    <w:rsid w:val="00870ECB"/>
    <w:rsid w:val="0087154E"/>
    <w:rsid w:val="00871826"/>
    <w:rsid w:val="00871ADD"/>
    <w:rsid w:val="008765C7"/>
    <w:rsid w:val="008821FB"/>
    <w:rsid w:val="008907A0"/>
    <w:rsid w:val="00890BE8"/>
    <w:rsid w:val="00891B37"/>
    <w:rsid w:val="008943A0"/>
    <w:rsid w:val="008943D2"/>
    <w:rsid w:val="0089765F"/>
    <w:rsid w:val="008A0419"/>
    <w:rsid w:val="008A049C"/>
    <w:rsid w:val="008A0616"/>
    <w:rsid w:val="008A2D79"/>
    <w:rsid w:val="008A43A9"/>
    <w:rsid w:val="008A4AC0"/>
    <w:rsid w:val="008A5649"/>
    <w:rsid w:val="008B23D7"/>
    <w:rsid w:val="008B3748"/>
    <w:rsid w:val="008B3752"/>
    <w:rsid w:val="008B5DF8"/>
    <w:rsid w:val="008C0469"/>
    <w:rsid w:val="008C08F3"/>
    <w:rsid w:val="008C19CB"/>
    <w:rsid w:val="008C1CFC"/>
    <w:rsid w:val="008C3583"/>
    <w:rsid w:val="008C45E1"/>
    <w:rsid w:val="008C4FF0"/>
    <w:rsid w:val="008C6542"/>
    <w:rsid w:val="008C6F39"/>
    <w:rsid w:val="008C7686"/>
    <w:rsid w:val="008D4F48"/>
    <w:rsid w:val="008D6BB9"/>
    <w:rsid w:val="008E0411"/>
    <w:rsid w:val="008E07C1"/>
    <w:rsid w:val="008E1D17"/>
    <w:rsid w:val="008E4314"/>
    <w:rsid w:val="008E48D7"/>
    <w:rsid w:val="008E5736"/>
    <w:rsid w:val="008E5D4E"/>
    <w:rsid w:val="008F04BB"/>
    <w:rsid w:val="008F0832"/>
    <w:rsid w:val="008F528A"/>
    <w:rsid w:val="009016C0"/>
    <w:rsid w:val="0090478E"/>
    <w:rsid w:val="00910A84"/>
    <w:rsid w:val="00910AEA"/>
    <w:rsid w:val="00913C7A"/>
    <w:rsid w:val="009142AC"/>
    <w:rsid w:val="00914FA6"/>
    <w:rsid w:val="0091655F"/>
    <w:rsid w:val="00916E1C"/>
    <w:rsid w:val="009216CC"/>
    <w:rsid w:val="00921C23"/>
    <w:rsid w:val="00927821"/>
    <w:rsid w:val="00927F58"/>
    <w:rsid w:val="00935870"/>
    <w:rsid w:val="009438C2"/>
    <w:rsid w:val="00944612"/>
    <w:rsid w:val="00944B3F"/>
    <w:rsid w:val="00944C6C"/>
    <w:rsid w:val="00952416"/>
    <w:rsid w:val="00953AC0"/>
    <w:rsid w:val="00955281"/>
    <w:rsid w:val="00957725"/>
    <w:rsid w:val="00957FDB"/>
    <w:rsid w:val="009623A1"/>
    <w:rsid w:val="00962E95"/>
    <w:rsid w:val="00963BC7"/>
    <w:rsid w:val="00963FFB"/>
    <w:rsid w:val="00966414"/>
    <w:rsid w:val="00966ED4"/>
    <w:rsid w:val="009718F3"/>
    <w:rsid w:val="009742B9"/>
    <w:rsid w:val="00975479"/>
    <w:rsid w:val="009804F9"/>
    <w:rsid w:val="00982552"/>
    <w:rsid w:val="009843B2"/>
    <w:rsid w:val="009941D7"/>
    <w:rsid w:val="00995051"/>
    <w:rsid w:val="0099647C"/>
    <w:rsid w:val="009A1FFC"/>
    <w:rsid w:val="009A2003"/>
    <w:rsid w:val="009B09DD"/>
    <w:rsid w:val="009B0E08"/>
    <w:rsid w:val="009B3163"/>
    <w:rsid w:val="009B3F02"/>
    <w:rsid w:val="009C11CD"/>
    <w:rsid w:val="009C2ECE"/>
    <w:rsid w:val="009C3E78"/>
    <w:rsid w:val="009C6229"/>
    <w:rsid w:val="009C643B"/>
    <w:rsid w:val="009C6DCE"/>
    <w:rsid w:val="009D035A"/>
    <w:rsid w:val="009D2B72"/>
    <w:rsid w:val="009D2D8E"/>
    <w:rsid w:val="009D51A4"/>
    <w:rsid w:val="009D642C"/>
    <w:rsid w:val="009D67E6"/>
    <w:rsid w:val="009D6F0A"/>
    <w:rsid w:val="009E134F"/>
    <w:rsid w:val="009E2256"/>
    <w:rsid w:val="009F0F8F"/>
    <w:rsid w:val="009F485E"/>
    <w:rsid w:val="009F65C0"/>
    <w:rsid w:val="009F7CCE"/>
    <w:rsid w:val="00A02C24"/>
    <w:rsid w:val="00A07924"/>
    <w:rsid w:val="00A112B2"/>
    <w:rsid w:val="00A1301F"/>
    <w:rsid w:val="00A13387"/>
    <w:rsid w:val="00A15379"/>
    <w:rsid w:val="00A167F7"/>
    <w:rsid w:val="00A16C0F"/>
    <w:rsid w:val="00A20585"/>
    <w:rsid w:val="00A23FBD"/>
    <w:rsid w:val="00A30CB6"/>
    <w:rsid w:val="00A32177"/>
    <w:rsid w:val="00A33947"/>
    <w:rsid w:val="00A341B1"/>
    <w:rsid w:val="00A375A5"/>
    <w:rsid w:val="00A44CB7"/>
    <w:rsid w:val="00A47446"/>
    <w:rsid w:val="00A512DA"/>
    <w:rsid w:val="00A51DA4"/>
    <w:rsid w:val="00A54D61"/>
    <w:rsid w:val="00A60B79"/>
    <w:rsid w:val="00A6412D"/>
    <w:rsid w:val="00A66999"/>
    <w:rsid w:val="00A7066E"/>
    <w:rsid w:val="00A71759"/>
    <w:rsid w:val="00A76BB2"/>
    <w:rsid w:val="00A81FA8"/>
    <w:rsid w:val="00A8601B"/>
    <w:rsid w:val="00A8632E"/>
    <w:rsid w:val="00A90F4A"/>
    <w:rsid w:val="00A95C75"/>
    <w:rsid w:val="00A96CC2"/>
    <w:rsid w:val="00A97E2F"/>
    <w:rsid w:val="00AB0D9E"/>
    <w:rsid w:val="00AB10E2"/>
    <w:rsid w:val="00AB24FB"/>
    <w:rsid w:val="00AB26C2"/>
    <w:rsid w:val="00AB3E56"/>
    <w:rsid w:val="00AC0972"/>
    <w:rsid w:val="00AC1402"/>
    <w:rsid w:val="00AC5359"/>
    <w:rsid w:val="00AC55A1"/>
    <w:rsid w:val="00AC5B58"/>
    <w:rsid w:val="00AC5EE2"/>
    <w:rsid w:val="00AC614F"/>
    <w:rsid w:val="00AD2349"/>
    <w:rsid w:val="00AD3713"/>
    <w:rsid w:val="00AD553B"/>
    <w:rsid w:val="00AD7EF5"/>
    <w:rsid w:val="00AE00CD"/>
    <w:rsid w:val="00AE00EB"/>
    <w:rsid w:val="00AE64AF"/>
    <w:rsid w:val="00AE7346"/>
    <w:rsid w:val="00AF3360"/>
    <w:rsid w:val="00AF35B1"/>
    <w:rsid w:val="00AF6339"/>
    <w:rsid w:val="00AF6840"/>
    <w:rsid w:val="00B00879"/>
    <w:rsid w:val="00B02EF7"/>
    <w:rsid w:val="00B0504A"/>
    <w:rsid w:val="00B0523B"/>
    <w:rsid w:val="00B0663A"/>
    <w:rsid w:val="00B07AF0"/>
    <w:rsid w:val="00B1123B"/>
    <w:rsid w:val="00B23B95"/>
    <w:rsid w:val="00B2406D"/>
    <w:rsid w:val="00B242C2"/>
    <w:rsid w:val="00B24515"/>
    <w:rsid w:val="00B24C21"/>
    <w:rsid w:val="00B25E41"/>
    <w:rsid w:val="00B30D49"/>
    <w:rsid w:val="00B33151"/>
    <w:rsid w:val="00B34997"/>
    <w:rsid w:val="00B41DD0"/>
    <w:rsid w:val="00B43A88"/>
    <w:rsid w:val="00B4478B"/>
    <w:rsid w:val="00B530DD"/>
    <w:rsid w:val="00B53B9C"/>
    <w:rsid w:val="00B54D77"/>
    <w:rsid w:val="00B56AF9"/>
    <w:rsid w:val="00B57DF0"/>
    <w:rsid w:val="00B57FD1"/>
    <w:rsid w:val="00B66914"/>
    <w:rsid w:val="00B66D96"/>
    <w:rsid w:val="00B67AC1"/>
    <w:rsid w:val="00B70160"/>
    <w:rsid w:val="00B70C33"/>
    <w:rsid w:val="00B72673"/>
    <w:rsid w:val="00B73C16"/>
    <w:rsid w:val="00B749AF"/>
    <w:rsid w:val="00B74E9A"/>
    <w:rsid w:val="00B81B9C"/>
    <w:rsid w:val="00B87427"/>
    <w:rsid w:val="00B92B1D"/>
    <w:rsid w:val="00B937E5"/>
    <w:rsid w:val="00B93DBA"/>
    <w:rsid w:val="00B971CD"/>
    <w:rsid w:val="00BA1B7A"/>
    <w:rsid w:val="00BA32DB"/>
    <w:rsid w:val="00BB0D52"/>
    <w:rsid w:val="00BB2DC6"/>
    <w:rsid w:val="00BB351B"/>
    <w:rsid w:val="00BB385D"/>
    <w:rsid w:val="00BB3873"/>
    <w:rsid w:val="00BB3916"/>
    <w:rsid w:val="00BB599B"/>
    <w:rsid w:val="00BB7405"/>
    <w:rsid w:val="00BC16E2"/>
    <w:rsid w:val="00BC39E6"/>
    <w:rsid w:val="00BC4C60"/>
    <w:rsid w:val="00BC5DC5"/>
    <w:rsid w:val="00BC763C"/>
    <w:rsid w:val="00BC7F66"/>
    <w:rsid w:val="00BD07C4"/>
    <w:rsid w:val="00BD11E0"/>
    <w:rsid w:val="00BD3E27"/>
    <w:rsid w:val="00BD4C1E"/>
    <w:rsid w:val="00BD52F1"/>
    <w:rsid w:val="00BD5D9C"/>
    <w:rsid w:val="00BE0689"/>
    <w:rsid w:val="00BE44BF"/>
    <w:rsid w:val="00BE476D"/>
    <w:rsid w:val="00BE483A"/>
    <w:rsid w:val="00BE5016"/>
    <w:rsid w:val="00BE524A"/>
    <w:rsid w:val="00BF4543"/>
    <w:rsid w:val="00BF5257"/>
    <w:rsid w:val="00BF6886"/>
    <w:rsid w:val="00BF7F26"/>
    <w:rsid w:val="00C0068A"/>
    <w:rsid w:val="00C01328"/>
    <w:rsid w:val="00C06456"/>
    <w:rsid w:val="00C06563"/>
    <w:rsid w:val="00C07942"/>
    <w:rsid w:val="00C108C1"/>
    <w:rsid w:val="00C150E0"/>
    <w:rsid w:val="00C1583C"/>
    <w:rsid w:val="00C215E7"/>
    <w:rsid w:val="00C302D4"/>
    <w:rsid w:val="00C3232A"/>
    <w:rsid w:val="00C34131"/>
    <w:rsid w:val="00C4021D"/>
    <w:rsid w:val="00C40F59"/>
    <w:rsid w:val="00C43609"/>
    <w:rsid w:val="00C4365E"/>
    <w:rsid w:val="00C44515"/>
    <w:rsid w:val="00C46533"/>
    <w:rsid w:val="00C5140A"/>
    <w:rsid w:val="00C52126"/>
    <w:rsid w:val="00C54071"/>
    <w:rsid w:val="00C54281"/>
    <w:rsid w:val="00C57C10"/>
    <w:rsid w:val="00C63C50"/>
    <w:rsid w:val="00C63C52"/>
    <w:rsid w:val="00C66420"/>
    <w:rsid w:val="00C668B7"/>
    <w:rsid w:val="00C679C8"/>
    <w:rsid w:val="00C67F1A"/>
    <w:rsid w:val="00C70E56"/>
    <w:rsid w:val="00C70EAB"/>
    <w:rsid w:val="00C733F3"/>
    <w:rsid w:val="00C742CC"/>
    <w:rsid w:val="00C83719"/>
    <w:rsid w:val="00C83950"/>
    <w:rsid w:val="00C83F3C"/>
    <w:rsid w:val="00C850AB"/>
    <w:rsid w:val="00C87651"/>
    <w:rsid w:val="00C93429"/>
    <w:rsid w:val="00C93705"/>
    <w:rsid w:val="00C966BA"/>
    <w:rsid w:val="00C97607"/>
    <w:rsid w:val="00C97D21"/>
    <w:rsid w:val="00CA4654"/>
    <w:rsid w:val="00CA49AA"/>
    <w:rsid w:val="00CA5216"/>
    <w:rsid w:val="00CA69C6"/>
    <w:rsid w:val="00CB02AD"/>
    <w:rsid w:val="00CB68C9"/>
    <w:rsid w:val="00CC062B"/>
    <w:rsid w:val="00CC06DA"/>
    <w:rsid w:val="00CC0E33"/>
    <w:rsid w:val="00CC5D4B"/>
    <w:rsid w:val="00CD1607"/>
    <w:rsid w:val="00CD280F"/>
    <w:rsid w:val="00CD340A"/>
    <w:rsid w:val="00CD3A5B"/>
    <w:rsid w:val="00CD602B"/>
    <w:rsid w:val="00CD7716"/>
    <w:rsid w:val="00CE042B"/>
    <w:rsid w:val="00CE0A8E"/>
    <w:rsid w:val="00CE2139"/>
    <w:rsid w:val="00CE3FA2"/>
    <w:rsid w:val="00CE6493"/>
    <w:rsid w:val="00CF0B99"/>
    <w:rsid w:val="00CF5B12"/>
    <w:rsid w:val="00D07F1F"/>
    <w:rsid w:val="00D10423"/>
    <w:rsid w:val="00D10565"/>
    <w:rsid w:val="00D13393"/>
    <w:rsid w:val="00D1415B"/>
    <w:rsid w:val="00D150B9"/>
    <w:rsid w:val="00D21F64"/>
    <w:rsid w:val="00D23CB3"/>
    <w:rsid w:val="00D24FDC"/>
    <w:rsid w:val="00D25854"/>
    <w:rsid w:val="00D267C6"/>
    <w:rsid w:val="00D30E3F"/>
    <w:rsid w:val="00D33872"/>
    <w:rsid w:val="00D34C61"/>
    <w:rsid w:val="00D36887"/>
    <w:rsid w:val="00D41607"/>
    <w:rsid w:val="00D444BF"/>
    <w:rsid w:val="00D47FE9"/>
    <w:rsid w:val="00D50202"/>
    <w:rsid w:val="00D53636"/>
    <w:rsid w:val="00D54DC3"/>
    <w:rsid w:val="00D56BA8"/>
    <w:rsid w:val="00D60457"/>
    <w:rsid w:val="00D607F7"/>
    <w:rsid w:val="00D6117F"/>
    <w:rsid w:val="00D61EF8"/>
    <w:rsid w:val="00D62A62"/>
    <w:rsid w:val="00D63565"/>
    <w:rsid w:val="00D67DA1"/>
    <w:rsid w:val="00D7087E"/>
    <w:rsid w:val="00D73040"/>
    <w:rsid w:val="00D73E02"/>
    <w:rsid w:val="00D92833"/>
    <w:rsid w:val="00D92F32"/>
    <w:rsid w:val="00D93A30"/>
    <w:rsid w:val="00D95480"/>
    <w:rsid w:val="00D96579"/>
    <w:rsid w:val="00DA311D"/>
    <w:rsid w:val="00DA6303"/>
    <w:rsid w:val="00DA72F0"/>
    <w:rsid w:val="00DB2138"/>
    <w:rsid w:val="00DB67B0"/>
    <w:rsid w:val="00DC26F9"/>
    <w:rsid w:val="00DC2A75"/>
    <w:rsid w:val="00DC4367"/>
    <w:rsid w:val="00DC4F84"/>
    <w:rsid w:val="00DD2DBA"/>
    <w:rsid w:val="00DD3767"/>
    <w:rsid w:val="00DD3B8D"/>
    <w:rsid w:val="00DD44D8"/>
    <w:rsid w:val="00DD6BA3"/>
    <w:rsid w:val="00DE08D2"/>
    <w:rsid w:val="00DE0DAB"/>
    <w:rsid w:val="00DE4683"/>
    <w:rsid w:val="00DE54A1"/>
    <w:rsid w:val="00DE5D81"/>
    <w:rsid w:val="00DE666F"/>
    <w:rsid w:val="00DE6805"/>
    <w:rsid w:val="00DE7BB3"/>
    <w:rsid w:val="00DF0F41"/>
    <w:rsid w:val="00DF19F3"/>
    <w:rsid w:val="00DF2E1C"/>
    <w:rsid w:val="00DF3450"/>
    <w:rsid w:val="00DF4B9C"/>
    <w:rsid w:val="00DF4D3D"/>
    <w:rsid w:val="00DF58A0"/>
    <w:rsid w:val="00DF648F"/>
    <w:rsid w:val="00DF6C06"/>
    <w:rsid w:val="00DF7247"/>
    <w:rsid w:val="00DF7C37"/>
    <w:rsid w:val="00E03A60"/>
    <w:rsid w:val="00E04907"/>
    <w:rsid w:val="00E100A5"/>
    <w:rsid w:val="00E11D38"/>
    <w:rsid w:val="00E124A4"/>
    <w:rsid w:val="00E131F4"/>
    <w:rsid w:val="00E13AD7"/>
    <w:rsid w:val="00E16081"/>
    <w:rsid w:val="00E20F6C"/>
    <w:rsid w:val="00E2281C"/>
    <w:rsid w:val="00E24042"/>
    <w:rsid w:val="00E240A0"/>
    <w:rsid w:val="00E25B0E"/>
    <w:rsid w:val="00E27647"/>
    <w:rsid w:val="00E32D16"/>
    <w:rsid w:val="00E368F8"/>
    <w:rsid w:val="00E40B26"/>
    <w:rsid w:val="00E41A52"/>
    <w:rsid w:val="00E436D7"/>
    <w:rsid w:val="00E44294"/>
    <w:rsid w:val="00E4447D"/>
    <w:rsid w:val="00E54AAA"/>
    <w:rsid w:val="00E6061C"/>
    <w:rsid w:val="00E619FA"/>
    <w:rsid w:val="00E65035"/>
    <w:rsid w:val="00E655F6"/>
    <w:rsid w:val="00E71897"/>
    <w:rsid w:val="00E7366B"/>
    <w:rsid w:val="00E7588D"/>
    <w:rsid w:val="00E75CA2"/>
    <w:rsid w:val="00E77784"/>
    <w:rsid w:val="00E778C7"/>
    <w:rsid w:val="00E82745"/>
    <w:rsid w:val="00E82F35"/>
    <w:rsid w:val="00E87749"/>
    <w:rsid w:val="00E95ACA"/>
    <w:rsid w:val="00E961D9"/>
    <w:rsid w:val="00E96F47"/>
    <w:rsid w:val="00EA002E"/>
    <w:rsid w:val="00EA3A37"/>
    <w:rsid w:val="00EA61E0"/>
    <w:rsid w:val="00EA7E56"/>
    <w:rsid w:val="00EB2995"/>
    <w:rsid w:val="00EB602B"/>
    <w:rsid w:val="00EC0968"/>
    <w:rsid w:val="00EC14FE"/>
    <w:rsid w:val="00EC36E8"/>
    <w:rsid w:val="00EC60AB"/>
    <w:rsid w:val="00EC6F98"/>
    <w:rsid w:val="00ED4CB1"/>
    <w:rsid w:val="00ED68E1"/>
    <w:rsid w:val="00ED78FB"/>
    <w:rsid w:val="00EE08A4"/>
    <w:rsid w:val="00EE309B"/>
    <w:rsid w:val="00EE3794"/>
    <w:rsid w:val="00EE50DC"/>
    <w:rsid w:val="00EE5D12"/>
    <w:rsid w:val="00EE66BB"/>
    <w:rsid w:val="00EE723C"/>
    <w:rsid w:val="00EE7296"/>
    <w:rsid w:val="00EE7CFD"/>
    <w:rsid w:val="00EF1E33"/>
    <w:rsid w:val="00EF3B4E"/>
    <w:rsid w:val="00EF6664"/>
    <w:rsid w:val="00F00221"/>
    <w:rsid w:val="00F00FAC"/>
    <w:rsid w:val="00F06CC9"/>
    <w:rsid w:val="00F11F88"/>
    <w:rsid w:val="00F1434C"/>
    <w:rsid w:val="00F158AF"/>
    <w:rsid w:val="00F15E71"/>
    <w:rsid w:val="00F20A5F"/>
    <w:rsid w:val="00F22263"/>
    <w:rsid w:val="00F23300"/>
    <w:rsid w:val="00F23E5E"/>
    <w:rsid w:val="00F25E89"/>
    <w:rsid w:val="00F30C94"/>
    <w:rsid w:val="00F30D13"/>
    <w:rsid w:val="00F31847"/>
    <w:rsid w:val="00F31A09"/>
    <w:rsid w:val="00F375E5"/>
    <w:rsid w:val="00F41066"/>
    <w:rsid w:val="00F43BC8"/>
    <w:rsid w:val="00F459C3"/>
    <w:rsid w:val="00F51A96"/>
    <w:rsid w:val="00F51BD9"/>
    <w:rsid w:val="00F528FD"/>
    <w:rsid w:val="00F52E91"/>
    <w:rsid w:val="00F61457"/>
    <w:rsid w:val="00F61768"/>
    <w:rsid w:val="00F62D48"/>
    <w:rsid w:val="00F65E71"/>
    <w:rsid w:val="00F73542"/>
    <w:rsid w:val="00F73E76"/>
    <w:rsid w:val="00F7666E"/>
    <w:rsid w:val="00F7710C"/>
    <w:rsid w:val="00F811FD"/>
    <w:rsid w:val="00F82288"/>
    <w:rsid w:val="00F83E74"/>
    <w:rsid w:val="00F8687F"/>
    <w:rsid w:val="00F87850"/>
    <w:rsid w:val="00F9312E"/>
    <w:rsid w:val="00F9404E"/>
    <w:rsid w:val="00F94C65"/>
    <w:rsid w:val="00FA1E4A"/>
    <w:rsid w:val="00FA3C06"/>
    <w:rsid w:val="00FB06C0"/>
    <w:rsid w:val="00FB2400"/>
    <w:rsid w:val="00FB351A"/>
    <w:rsid w:val="00FB63B8"/>
    <w:rsid w:val="00FB6407"/>
    <w:rsid w:val="00FB64C2"/>
    <w:rsid w:val="00FB6964"/>
    <w:rsid w:val="00FB7DC0"/>
    <w:rsid w:val="00FC4A3C"/>
    <w:rsid w:val="00FC5C87"/>
    <w:rsid w:val="00FD028C"/>
    <w:rsid w:val="00FD407C"/>
    <w:rsid w:val="00FD7249"/>
    <w:rsid w:val="00FE05A2"/>
    <w:rsid w:val="00FE3064"/>
    <w:rsid w:val="00FE5635"/>
    <w:rsid w:val="00FE682A"/>
    <w:rsid w:val="00FF2519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5F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C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1392BBD-F023-0C40-A30F-2CDF8BB9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203</Words>
  <Characters>6860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Ngoc Chau Vy</cp:lastModifiedBy>
  <cp:revision>98</cp:revision>
  <dcterms:created xsi:type="dcterms:W3CDTF">2018-01-18T21:19:00Z</dcterms:created>
  <dcterms:modified xsi:type="dcterms:W3CDTF">2018-01-24T05:23:00Z</dcterms:modified>
</cp:coreProperties>
</file>